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C828" w14:textId="77777777" w:rsidR="00D0457C" w:rsidRPr="004432DC" w:rsidRDefault="00D0457C" w:rsidP="00623E74">
      <w:pPr>
        <w:spacing w:before="0" w:beforeAutospacing="0" w:after="0" w:afterAutospacing="0" w:line="240" w:lineRule="auto"/>
        <w:rPr>
          <w:sz w:val="280"/>
          <w:szCs w:val="280"/>
        </w:rPr>
      </w:pPr>
    </w:p>
    <w:p w14:paraId="6B1862EC" w14:textId="559DCA82" w:rsidR="00D0457C" w:rsidRPr="00863E21" w:rsidRDefault="00D0457C" w:rsidP="00623E74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863E21">
        <w:rPr>
          <w:b/>
          <w:caps/>
          <w:sz w:val="38"/>
          <w:szCs w:val="38"/>
        </w:rPr>
        <w:t>PHẬT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THUYẾT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ĐẠI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THỪA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VÔ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LƯỢNG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THỌ</w:t>
      </w:r>
    </w:p>
    <w:p w14:paraId="1DD65AD8" w14:textId="64E974C7" w:rsidR="00863E21" w:rsidRDefault="00D0457C" w:rsidP="00623E74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863E21">
        <w:rPr>
          <w:b/>
          <w:caps/>
          <w:sz w:val="38"/>
          <w:szCs w:val="38"/>
        </w:rPr>
        <w:t>TRANG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NGHIÊM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THANH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TỊNH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BÌNH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ĐẲNG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GIÁC</w:t>
      </w:r>
    </w:p>
    <w:p w14:paraId="2197E103" w14:textId="4BC3288B" w:rsidR="00D0457C" w:rsidRPr="00863E21" w:rsidRDefault="00D0457C" w:rsidP="00623E74">
      <w:pPr>
        <w:spacing w:before="0" w:beforeAutospacing="0" w:after="0" w:afterAutospacing="0" w:line="360" w:lineRule="auto"/>
        <w:jc w:val="center"/>
        <w:rPr>
          <w:b/>
          <w:caps/>
          <w:sz w:val="38"/>
          <w:szCs w:val="38"/>
        </w:rPr>
      </w:pPr>
      <w:r w:rsidRPr="00863E21">
        <w:rPr>
          <w:b/>
          <w:caps/>
          <w:sz w:val="38"/>
          <w:szCs w:val="38"/>
        </w:rPr>
        <w:t>KINH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GIẢNG</w:t>
      </w:r>
      <w:r w:rsidR="00444ED6">
        <w:rPr>
          <w:b/>
          <w:caps/>
          <w:sz w:val="38"/>
          <w:szCs w:val="38"/>
        </w:rPr>
        <w:t xml:space="preserve"> </w:t>
      </w:r>
      <w:r w:rsidRPr="00863E21">
        <w:rPr>
          <w:b/>
          <w:caps/>
          <w:sz w:val="38"/>
          <w:szCs w:val="38"/>
        </w:rPr>
        <w:t>GIẢI</w:t>
      </w:r>
    </w:p>
    <w:p w14:paraId="660CB531" w14:textId="5DC9FFF9" w:rsidR="00D0457C" w:rsidRPr="00863E21" w:rsidRDefault="00D0457C" w:rsidP="00623E74">
      <w:pPr>
        <w:tabs>
          <w:tab w:val="center" w:pos="7200"/>
        </w:tabs>
        <w:spacing w:before="0" w:beforeAutospacing="0" w:after="0" w:afterAutospacing="0" w:line="360" w:lineRule="auto"/>
        <w:jc w:val="center"/>
        <w:rPr>
          <w:b/>
          <w:sz w:val="38"/>
          <w:szCs w:val="38"/>
        </w:rPr>
      </w:pPr>
      <w:r w:rsidRPr="00863E21">
        <w:rPr>
          <w:b/>
          <w:sz w:val="38"/>
          <w:szCs w:val="38"/>
        </w:rPr>
        <w:t>Quyển</w:t>
      </w:r>
      <w:r w:rsidR="00444ED6">
        <w:rPr>
          <w:b/>
          <w:sz w:val="38"/>
          <w:szCs w:val="38"/>
        </w:rPr>
        <w:t xml:space="preserve"> </w:t>
      </w:r>
      <w:r w:rsidRPr="00863E21">
        <w:rPr>
          <w:b/>
          <w:sz w:val="38"/>
          <w:szCs w:val="38"/>
        </w:rPr>
        <w:t>9</w:t>
      </w:r>
    </w:p>
    <w:p w14:paraId="5BB79B6F" w14:textId="6059C702" w:rsidR="00D0457C" w:rsidRPr="00863E21" w:rsidRDefault="00D0457C" w:rsidP="00623E74">
      <w:pPr>
        <w:tabs>
          <w:tab w:val="center" w:pos="7200"/>
        </w:tabs>
        <w:spacing w:before="0" w:beforeAutospacing="0" w:after="0" w:afterAutospacing="0" w:line="360" w:lineRule="auto"/>
        <w:jc w:val="center"/>
        <w:rPr>
          <w:b/>
          <w:sz w:val="38"/>
          <w:szCs w:val="38"/>
        </w:rPr>
      </w:pPr>
      <w:r w:rsidRPr="00863E21">
        <w:rPr>
          <w:b/>
          <w:sz w:val="38"/>
          <w:szCs w:val="38"/>
        </w:rPr>
        <w:t>Tập</w:t>
      </w:r>
      <w:r w:rsidR="00444ED6">
        <w:rPr>
          <w:b/>
          <w:sz w:val="38"/>
          <w:szCs w:val="38"/>
        </w:rPr>
        <w:t xml:space="preserve"> </w:t>
      </w:r>
      <w:r w:rsidRPr="00863E21">
        <w:rPr>
          <w:b/>
          <w:sz w:val="38"/>
          <w:szCs w:val="38"/>
        </w:rPr>
        <w:t>161</w:t>
      </w:r>
      <w:r w:rsidR="00444ED6">
        <w:rPr>
          <w:b/>
          <w:sz w:val="38"/>
          <w:szCs w:val="38"/>
        </w:rPr>
        <w:t xml:space="preserve"> </w:t>
      </w:r>
      <w:r w:rsidRPr="00863E21">
        <w:rPr>
          <w:b/>
          <w:sz w:val="38"/>
          <w:szCs w:val="38"/>
        </w:rPr>
        <w:t>-</w:t>
      </w:r>
      <w:r w:rsidR="00444ED6">
        <w:rPr>
          <w:b/>
          <w:sz w:val="38"/>
          <w:szCs w:val="38"/>
        </w:rPr>
        <w:t xml:space="preserve"> </w:t>
      </w:r>
      <w:r w:rsidRPr="00863E21">
        <w:rPr>
          <w:b/>
          <w:sz w:val="38"/>
          <w:szCs w:val="38"/>
        </w:rPr>
        <w:t>180</w:t>
      </w:r>
    </w:p>
    <w:p w14:paraId="16CF4D41" w14:textId="77777777" w:rsidR="0026703B" w:rsidRPr="005A1F7E" w:rsidRDefault="0026703B" w:rsidP="00623E74">
      <w:pPr>
        <w:tabs>
          <w:tab w:val="center" w:pos="7200"/>
        </w:tabs>
        <w:spacing w:before="0" w:beforeAutospacing="0" w:after="0" w:afterAutospacing="0" w:line="360" w:lineRule="auto"/>
        <w:ind w:firstLine="360"/>
        <w:rPr>
          <w:b/>
          <w:szCs w:val="32"/>
        </w:rPr>
      </w:pPr>
    </w:p>
    <w:p w14:paraId="4FB71F22" w14:textId="719B985D" w:rsidR="00D0457C" w:rsidRPr="00556954" w:rsidRDefault="00D0457C" w:rsidP="00623E74">
      <w:pPr>
        <w:tabs>
          <w:tab w:val="left" w:pos="2160"/>
        </w:tabs>
        <w:spacing w:before="0" w:beforeAutospacing="0" w:after="0" w:afterAutospacing="0" w:line="360" w:lineRule="auto"/>
        <w:rPr>
          <w:b/>
          <w:szCs w:val="32"/>
        </w:rPr>
      </w:pPr>
      <w:r w:rsidRPr="00BC3AB8">
        <w:rPr>
          <w:sz w:val="26"/>
          <w:szCs w:val="26"/>
        </w:rPr>
        <w:tab/>
      </w:r>
      <w:bookmarkStart w:id="0" w:name="_Toc393115589"/>
      <w:bookmarkStart w:id="1" w:name="_Toc393115692"/>
      <w:r w:rsidRPr="00556954">
        <w:rPr>
          <w:b/>
          <w:szCs w:val="32"/>
        </w:rPr>
        <w:t>Người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giảng: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Lão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Pháp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Sư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Tịnh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Không</w:t>
      </w:r>
      <w:bookmarkEnd w:id="0"/>
      <w:bookmarkEnd w:id="1"/>
    </w:p>
    <w:p w14:paraId="3F322AED" w14:textId="609CBA28" w:rsidR="00D0457C" w:rsidRPr="00556954" w:rsidRDefault="00D0457C" w:rsidP="00623E74">
      <w:pPr>
        <w:tabs>
          <w:tab w:val="left" w:pos="2160"/>
        </w:tabs>
        <w:spacing w:before="0" w:beforeAutospacing="0" w:after="0" w:afterAutospacing="0" w:line="360" w:lineRule="auto"/>
        <w:rPr>
          <w:b/>
          <w:szCs w:val="32"/>
        </w:rPr>
      </w:pPr>
      <w:r w:rsidRPr="00BC3AB8">
        <w:rPr>
          <w:szCs w:val="32"/>
        </w:rPr>
        <w:tab/>
      </w:r>
      <w:bookmarkStart w:id="2" w:name="_Toc393115590"/>
      <w:bookmarkStart w:id="3" w:name="_Toc393115693"/>
      <w:r w:rsidRPr="00556954">
        <w:rPr>
          <w:b/>
          <w:szCs w:val="32"/>
        </w:rPr>
        <w:t>Cẩn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dịch: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Vọng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Tây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Cư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Sĩ</w:t>
      </w:r>
      <w:bookmarkEnd w:id="2"/>
      <w:bookmarkEnd w:id="3"/>
    </w:p>
    <w:p w14:paraId="02A59C32" w14:textId="325C3706" w:rsidR="00D0457C" w:rsidRPr="00556954" w:rsidRDefault="00D0457C" w:rsidP="00623E74">
      <w:pPr>
        <w:tabs>
          <w:tab w:val="left" w:pos="2160"/>
        </w:tabs>
        <w:spacing w:before="0" w:beforeAutospacing="0" w:after="0" w:afterAutospacing="0" w:line="360" w:lineRule="auto"/>
        <w:rPr>
          <w:b/>
          <w:szCs w:val="32"/>
        </w:rPr>
      </w:pPr>
      <w:r w:rsidRPr="00BC3AB8">
        <w:rPr>
          <w:szCs w:val="32"/>
        </w:rPr>
        <w:tab/>
      </w:r>
      <w:bookmarkStart w:id="4" w:name="_Toc393115591"/>
      <w:bookmarkStart w:id="5" w:name="_Toc393115694"/>
      <w:r w:rsidRPr="00556954">
        <w:rPr>
          <w:b/>
          <w:szCs w:val="32"/>
        </w:rPr>
        <w:t>Biên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tập: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Ban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biên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tập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Tịnh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Không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Pháp</w:t>
      </w:r>
      <w:r w:rsidR="00444ED6">
        <w:rPr>
          <w:b/>
          <w:szCs w:val="32"/>
        </w:rPr>
        <w:t xml:space="preserve"> </w:t>
      </w:r>
      <w:r w:rsidRPr="00556954">
        <w:rPr>
          <w:b/>
          <w:szCs w:val="32"/>
        </w:rPr>
        <w:t>Ngữ</w:t>
      </w:r>
      <w:bookmarkEnd w:id="4"/>
      <w:bookmarkEnd w:id="5"/>
    </w:p>
    <w:p w14:paraId="2665D254" w14:textId="77777777" w:rsidR="00D0457C" w:rsidRDefault="00D0457C" w:rsidP="00D045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Cs w:val="24"/>
          <w:lang w:eastAsia="zh-CN"/>
        </w:rPr>
        <w:id w:val="178938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0197E" w14:textId="213E041D" w:rsidR="005A7D06" w:rsidRPr="005A7D06" w:rsidRDefault="005A7D06" w:rsidP="005A7D0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7D06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="00444ED6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r w:rsidRPr="005A7D06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</w:p>
        <w:p w14:paraId="5A9F5BAE" w14:textId="77777777" w:rsidR="005A7D06" w:rsidRDefault="005A7D06" w:rsidP="007F08DD">
          <w:pPr>
            <w:pStyle w:val="TOC1"/>
          </w:pPr>
        </w:p>
        <w:p w14:paraId="5C15EEBC" w14:textId="77777777" w:rsidR="005A7D06" w:rsidRPr="005A7D06" w:rsidRDefault="005A7D06" w:rsidP="005A7D06">
          <w:pPr>
            <w:sectPr w:rsidR="005A7D06" w:rsidRPr="005A7D06" w:rsidSect="001D7AC3">
              <w:footerReference w:type="default" r:id="rId8"/>
              <w:pgSz w:w="11907" w:h="16840" w:code="9"/>
              <w:pgMar w:top="1440" w:right="1440" w:bottom="1440" w:left="1440" w:header="720" w:footer="720" w:gutter="0"/>
              <w:cols w:space="720"/>
              <w:titlePg/>
              <w:docGrid w:linePitch="435"/>
            </w:sectPr>
          </w:pPr>
        </w:p>
        <w:p w14:paraId="25EBE4EA" w14:textId="0DE78AB2" w:rsidR="00C20313" w:rsidRPr="00BC3AB8" w:rsidRDefault="005A7D06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BC3AB8">
            <w:rPr>
              <w:b/>
              <w:bCs/>
              <w:sz w:val="32"/>
              <w:szCs w:val="32"/>
            </w:rPr>
            <w:fldChar w:fldCharType="begin"/>
          </w:r>
          <w:r w:rsidRPr="00BC3AB8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BC3AB8">
            <w:rPr>
              <w:b/>
              <w:bCs/>
              <w:sz w:val="32"/>
              <w:szCs w:val="32"/>
            </w:rPr>
            <w:fldChar w:fldCharType="separate"/>
          </w:r>
          <w:hyperlink w:anchor="_Toc181545661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</w:rPr>
              <w:t>161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1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9A12C" w14:textId="6CEAD7BD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2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2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2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90FB8" w14:textId="4B6E77A3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3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3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3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8CCD8C" w14:textId="3D5F9FFE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4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4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4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31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B66D8B" w14:textId="5D0693C8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5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5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5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41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9546BC" w14:textId="5366532C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6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6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6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51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C780F3" w14:textId="5B42E673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7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7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7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60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ABE46" w14:textId="6C3CD806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8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8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8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70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524EA9" w14:textId="16E5821A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69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69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69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81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A06AF6" w14:textId="29B80996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0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0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0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34105F" w14:textId="267EEB13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1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1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1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64DE69" w14:textId="535D8772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2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2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2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52A13" w14:textId="5DD63147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3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3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3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25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C0320" w14:textId="73BA3246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4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4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4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35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B0D5DD" w14:textId="28933FAD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5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5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5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47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096711" w14:textId="5E8D7476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6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6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6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58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39A3F" w14:textId="3B96D6DC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7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7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7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70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0116AB" w14:textId="56874BB3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8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8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8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79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CF3EF1" w14:textId="227E7E04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79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79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79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89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AE6C76" w14:textId="4CA74C6F" w:rsidR="00C20313" w:rsidRPr="00BC3AB8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81545680" w:history="1"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Tập</w:t>
            </w:r>
            <w:r w:rsidR="00444ED6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="00C20313" w:rsidRPr="00BC3AB8">
              <w:rPr>
                <w:rStyle w:val="Hyperlink"/>
                <w:b/>
                <w:bCs/>
                <w:noProof/>
                <w:sz w:val="32"/>
                <w:szCs w:val="32"/>
                <w:lang w:eastAsia="en-US"/>
              </w:rPr>
              <w:t>180</w:t>
            </w:r>
            <w:r w:rsidR="00C20313" w:rsidRPr="00BC3AB8">
              <w:rPr>
                <w:noProof/>
                <w:webHidden/>
                <w:sz w:val="32"/>
                <w:szCs w:val="32"/>
              </w:rPr>
              <w:tab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1545680 \h </w:instrTex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7571">
              <w:rPr>
                <w:b/>
                <w:bCs/>
                <w:noProof/>
                <w:webHidden/>
                <w:sz w:val="32"/>
                <w:szCs w:val="32"/>
              </w:rPr>
              <w:t>199</w:t>
            </w:r>
            <w:r w:rsidR="00C20313" w:rsidRPr="00BC3AB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4868D" w14:textId="0C839FBC" w:rsidR="005A7D06" w:rsidRDefault="005A7D06">
          <w:pPr>
            <w:rPr>
              <w:b/>
              <w:bCs/>
              <w:noProof/>
              <w:szCs w:val="32"/>
            </w:rPr>
            <w:sectPr w:rsidR="005A7D06" w:rsidSect="005A7D06">
              <w:type w:val="continuous"/>
              <w:pgSz w:w="11907" w:h="16840" w:code="9"/>
              <w:pgMar w:top="1440" w:right="1440" w:bottom="1440" w:left="1440" w:header="720" w:footer="720" w:gutter="0"/>
              <w:cols w:num="2" w:space="720"/>
              <w:docGrid w:linePitch="435"/>
            </w:sectPr>
          </w:pPr>
          <w:r w:rsidRPr="00BC3AB8">
            <w:rPr>
              <w:b/>
              <w:bCs/>
              <w:noProof/>
              <w:szCs w:val="32"/>
            </w:rPr>
            <w:fldChar w:fldCharType="end"/>
          </w:r>
        </w:p>
        <w:p w14:paraId="7506B387" w14:textId="77777777" w:rsidR="007F08DD" w:rsidRDefault="005A7D06" w:rsidP="007F08DD">
          <w:pPr>
            <w:spacing w:before="0" w:beforeAutospacing="0" w:after="0" w:afterAutospacing="0" w:line="240" w:lineRule="auto"/>
            <w:jc w:val="center"/>
            <w:rPr>
              <w:b/>
              <w:bCs/>
              <w:noProof/>
            </w:rPr>
          </w:pPr>
          <w:r>
            <w:br w:type="page"/>
          </w:r>
        </w:p>
      </w:sdtContent>
    </w:sdt>
    <w:p w14:paraId="3298A051" w14:textId="377E34D4" w:rsidR="007F08DD" w:rsidRDefault="007F08DD" w:rsidP="008674E5">
      <w:pPr>
        <w:pStyle w:val="Heading1"/>
        <w:spacing w:after="160" w:afterAutospacing="0" w:line="288" w:lineRule="auto"/>
      </w:pPr>
      <w:bookmarkStart w:id="6" w:name="_Toc181545661"/>
      <w:r>
        <w:lastRenderedPageBreak/>
        <w:t>T</w:t>
      </w:r>
      <w:r w:rsidR="00F06234">
        <w:t>ập</w:t>
      </w:r>
      <w:r w:rsidR="00444ED6">
        <w:t xml:space="preserve"> </w:t>
      </w:r>
      <w:r>
        <w:t>161</w:t>
      </w:r>
      <w:bookmarkEnd w:id="6"/>
    </w:p>
    <w:p w14:paraId="0C634513" w14:textId="202AE7DA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sáu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Giáo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ó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ùy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Duyê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575DA29F" w14:textId="2E308DA7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cố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khả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ú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h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h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í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ú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E349ADC" w14:textId="681574F9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l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.</w:t>
      </w:r>
    </w:p>
    <w:p w14:paraId="0325AF62" w14:textId="50AAC96C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ng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-Thích-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.</w:t>
      </w:r>
    </w:p>
    <w:p w14:paraId="57C604B0" w14:textId="39811FAF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phải-quấy-nhân-ngã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tham-sân-si-mạ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ầ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</w:p>
    <w:p w14:paraId="62AEB5B8" w14:textId="1A35556B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c.</w:t>
      </w:r>
    </w:p>
    <w:p w14:paraId="637E4642" w14:textId="1AAB6DAF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ấ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ấ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n.</w:t>
      </w:r>
    </w:p>
    <w:p w14:paraId="7E5A39D3" w14:textId="5058E659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ì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quá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ọ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!</w:t>
      </w:r>
    </w:p>
    <w:p w14:paraId="66694A69" w14:textId="5ED2D8B0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ệ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u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uê.</w:t>
      </w:r>
    </w:p>
    <w:p w14:paraId="70589A99" w14:textId="29030D98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.</w:t>
      </w:r>
    </w:p>
    <w:p w14:paraId="122FD479" w14:textId="7D89BACC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ộ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quyề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r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ứ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ằ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.</w:t>
      </w:r>
    </w:p>
    <w:p w14:paraId="4FF6E738" w14:textId="55A8DBA9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lợ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ỏ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ì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é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ợ!</w:t>
      </w:r>
    </w:p>
    <w:p w14:paraId="4E113133" w14:textId="204D1935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8.5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4.0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ử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3.0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ử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ệ.</w:t>
      </w:r>
    </w:p>
    <w:p w14:paraId="049953EA" w14:textId="48CCD2E8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ingapor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e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.</w:t>
      </w:r>
    </w:p>
    <w:p w14:paraId="0934D815" w14:textId="0F01F6DD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.</w:t>
      </w:r>
    </w:p>
    <w:p w14:paraId="4B524737" w14:textId="503E0D46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ĩ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.</w:t>
      </w:r>
    </w:p>
    <w:p w14:paraId="2E82DB8E" w14:textId="5BBFEC47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ì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biế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uy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(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ì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D2D9081" w14:textId="4D5109F8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53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ệ.</w:t>
      </w:r>
    </w:p>
    <w:p w14:paraId="080D8E5E" w14:textId="6CD83A01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.</w:t>
      </w:r>
    </w:p>
    <w:p w14:paraId="0B1B5609" w14:textId="6394A07E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-Tô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-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-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-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A-H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ừ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ui.</w:t>
      </w:r>
    </w:p>
    <w:p w14:paraId="32C05F5A" w14:textId="49FFB916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ế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ạ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au.</w:t>
      </w:r>
    </w:p>
    <w:p w14:paraId="1916CF7F" w14:textId="0C735CA7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ẹ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é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.</w:t>
      </w:r>
    </w:p>
    <w:p w14:paraId="1B22FFC6" w14:textId="11442674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ức.</w:t>
      </w:r>
    </w:p>
    <w:p w14:paraId="28BB1118" w14:textId="25DCF0E4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ền.</w:t>
      </w:r>
    </w:p>
    <w:p w14:paraId="2B8B881B" w14:textId="72F6E134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tham-sân-si-mạ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phải-quấy-nhân-ngã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í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phải-quấy-nhân-ngã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tham-sân-si-mạ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ẳ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lastRenderedPageBreak/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.</w:t>
      </w:r>
    </w:p>
    <w:p w14:paraId="22F14B1A" w14:textId="042A8939" w:rsidR="007F08DD" w:rsidRPr="007F08DD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ẳ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ạo.</w:t>
      </w:r>
    </w:p>
    <w:p w14:paraId="6CAA8CBF" w14:textId="6F46AAC5" w:rsidR="00F06234" w:rsidRPr="00CA7774" w:rsidRDefault="007F08DD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7F08DD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7F08DD">
        <w:rPr>
          <w:rFonts w:eastAsia="Times New Roman" w:cs="Segoe UI"/>
          <w:color w:val="212529"/>
          <w:sz w:val="28"/>
          <w:lang w:eastAsia="en-US"/>
        </w:rPr>
        <w:t>Phật!</w:t>
      </w:r>
    </w:p>
    <w:p w14:paraId="7DABDB96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6C16A483" w14:textId="2641A5CE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7" w:name="_Toc181545662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2</w:t>
      </w:r>
      <w:bookmarkEnd w:id="7"/>
    </w:p>
    <w:p w14:paraId="3BB22994" w14:textId="6EDEF09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</w:p>
    <w:p w14:paraId="3CF1F380" w14:textId="34CCE14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</w:p>
    <w:p w14:paraId="29173C16" w14:textId="32EB84E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</w:p>
    <w:p w14:paraId="7B68CF83" w14:textId="1055CA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.</w:t>
      </w:r>
    </w:p>
    <w:p w14:paraId="7EEDC547" w14:textId="54D811A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</w:p>
    <w:p w14:paraId="02B63C31" w14:textId="0029354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.</w:t>
      </w:r>
    </w:p>
    <w:p w14:paraId="242FDFF8" w14:textId="6C720D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ật</w:t>
      </w:r>
    </w:p>
    <w:p w14:paraId="5BB00177" w14:textId="47ED3B2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</w:p>
    <w:p w14:paraId="0A3510F2" w14:textId="730261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.</w:t>
      </w:r>
    </w:p>
    <w:p w14:paraId="30D7B7CE" w14:textId="3D62F4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.</w:t>
      </w:r>
    </w:p>
    <w:p w14:paraId="5EB333E6" w14:textId="1844983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</w:p>
    <w:p w14:paraId="1BDAE522" w14:textId="1A90D51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</w:p>
    <w:p w14:paraId="37951661" w14:textId="414CB6E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</w:p>
    <w:p w14:paraId="6D885696" w14:textId="37111E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.</w:t>
      </w:r>
    </w:p>
    <w:p w14:paraId="226EA00C" w14:textId="207298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.v.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08FEA10A" w14:textId="06E980E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O</w:t>
      </w:r>
    </w:p>
    <w:p w14:paraId="2B74A459" w14:textId="26C2336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4D1A826" w14:textId="652B8A2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ứ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</w:p>
    <w:p w14:paraId="6A2C8E06" w14:textId="525EEC6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4A515C50" w14:textId="1814C8D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S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Pr="002B2E72">
        <w:rPr>
          <w:rFonts w:eastAsia="Times New Roman" w:cs="Segoe UI"/>
          <w:color w:val="212529"/>
          <w:sz w:val="28"/>
          <w:lang w:eastAsia="en-US"/>
        </w:rPr>
        <w:t>”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ắ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</w:p>
    <w:p w14:paraId="2E4F44A0" w14:textId="7069BAE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</w:p>
    <w:p w14:paraId="3208869E" w14:textId="2334A8E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</w:p>
    <w:p w14:paraId="0C2122BC" w14:textId="3640968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u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E3E36C6" w14:textId="66DBDFD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3C837C6" w14:textId="46A36A4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.</w:t>
      </w:r>
    </w:p>
    <w:p w14:paraId="13108BDC" w14:textId="4A44DEF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7CD24418" w14:textId="4F29AFF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ú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</w:p>
    <w:p w14:paraId="298B505F" w14:textId="0D50C55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</w:p>
    <w:p w14:paraId="60970588" w14:textId="6EAE707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.</w:t>
      </w:r>
    </w:p>
    <w:p w14:paraId="1CBC1504" w14:textId="0D876F6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ò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67EEF6D" w14:textId="004CB08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7EB4128B" w14:textId="191E20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5D3858B4" w14:textId="665F1A4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55AFD51F" w14:textId="5D33321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7D5D61F0" w14:textId="2DF109B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26F6FA04" w14:textId="0E731386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8" w:name="_Toc181545663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3</w:t>
      </w:r>
      <w:bookmarkEnd w:id="8"/>
    </w:p>
    <w:p w14:paraId="6BE2200D" w14:textId="7FE3F37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ảy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Y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ực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ự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hí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5CF48031" w14:textId="26549C4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ẩ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ụ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uyệ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AE6C02D" w14:textId="0E18F81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ám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Ứ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ọ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ú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71675928" w14:textId="6FEA357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ưỡng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4D4596E" w14:textId="6349E2B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u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u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ấ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ó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ề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ó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</w:p>
    <w:p w14:paraId="01779B38" w14:textId="38B1219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u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u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</w:p>
    <w:p w14:paraId="648A670B" w14:textId="38889CE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.</w:t>
      </w:r>
    </w:p>
    <w:p w14:paraId="2C9FF793" w14:textId="045F18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.</w:t>
      </w:r>
    </w:p>
    <w:p w14:paraId="0FE99AE5" w14:textId="4F3063C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FE80A87" w14:textId="48E1B3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ẩ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</w:p>
    <w:p w14:paraId="53E88D85" w14:textId="15A9950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</w:p>
    <w:p w14:paraId="1B8A152A" w14:textId="5DD23F0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.v.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1B5AAAAD" w14:textId="3DAA149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ẹ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ó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ợ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ỗ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u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</w:p>
    <w:p w14:paraId="00526E17" w14:textId="0361EE2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ó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?</w:t>
      </w:r>
    </w:p>
    <w:p w14:paraId="75562784" w14:textId="5EF9BB8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0536F7E2" w14:textId="7E5DC5C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</w:p>
    <w:p w14:paraId="28D03D72" w14:textId="2D9B61A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)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c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o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ớ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</w:p>
    <w:p w14:paraId="57D1F58F" w14:textId="325AB3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2CC6632A" w14:textId="0A51EE0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(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)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51D71188" w14:textId="0425980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8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ì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130E7AEA" w14:textId="328F34F4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6518591D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7B168E9F" w14:textId="07EDAA04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9" w:name="_Toc181545664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4</w:t>
      </w:r>
      <w:bookmarkEnd w:id="9"/>
    </w:p>
    <w:p w14:paraId="2B6A57D5" w14:textId="6E5E7D4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</w:p>
    <w:p w14:paraId="29B859C7" w14:textId="63190C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</w:p>
    <w:p w14:paraId="2058E124" w14:textId="39F828C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</w:p>
    <w:p w14:paraId="0CC1DE40" w14:textId="0040AE5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="00A02302">
        <w:rPr>
          <w:rFonts w:eastAsia="Times New Roman" w:cs="Segoe UI"/>
          <w:color w:val="212529"/>
          <w:sz w:val="28"/>
          <w:lang w:eastAsia="en-US"/>
        </w:rPr>
        <w:t>X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ẻ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477EB43" w14:textId="4C6BF50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7890AB0" w14:textId="64A2D4D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.</w:t>
      </w:r>
    </w:p>
    <w:p w14:paraId="2F6BAEE5" w14:textId="0D000EB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5121606E" w14:textId="287ED49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</w:p>
    <w:p w14:paraId="087D429E" w14:textId="24AE52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ế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oạ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.</w:t>
      </w:r>
    </w:p>
    <w:p w14:paraId="48715508" w14:textId="140BE4B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</w:p>
    <w:p w14:paraId="3ED7DF22" w14:textId="7C0C4AC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A980346" w14:textId="7E9EACF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</w:p>
    <w:p w14:paraId="34C29229" w14:textId="63D3BEC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</w:p>
    <w:p w14:paraId="276E00F1" w14:textId="63BA243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ử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ơi.</w:t>
      </w:r>
    </w:p>
    <w:p w14:paraId="4226F36B" w14:textId="5E77904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ó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e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</w:p>
    <w:p w14:paraId="6B552FDA" w14:textId="089A14E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</w:p>
    <w:p w14:paraId="3E19B22F" w14:textId="73647A9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Ứ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</w:p>
    <w:p w14:paraId="7AD595CE" w14:textId="58BA134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ả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ọ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6EE0ECC7" w14:textId="3851BF0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45E892B1" w14:textId="6668280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65068A5" w14:textId="78F976F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55CB3B56" w14:textId="7583A40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ẹ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</w:p>
    <w:p w14:paraId="70B03153" w14:textId="563965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</w:p>
    <w:p w14:paraId="32612A40" w14:textId="75AC330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549E9EB5" w14:textId="36BA44B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643B6E34" w14:textId="68B5AD2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5C219321" w14:textId="712F4801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576777D5" w14:textId="13DA9C16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0" w:name="_Toc181545665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5</w:t>
      </w:r>
      <w:bookmarkEnd w:id="10"/>
    </w:p>
    <w:p w14:paraId="376D09F6" w14:textId="791488B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hín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ra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hiêm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ậ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6D23E533" w14:textId="5617B62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ặ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iệu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x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ợng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ã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ố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ậ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51CD6A2" w14:textId="0455E95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</w:p>
    <w:p w14:paraId="0E62B722" w14:textId="13468D6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C184241" w14:textId="2665ACA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.</w:t>
      </w:r>
    </w:p>
    <w:p w14:paraId="49B2AC93" w14:textId="4BDA2AB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-Định-Huệ.</w:t>
      </w:r>
    </w:p>
    <w:p w14:paraId="66937212" w14:textId="6F9CBF1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</w:p>
    <w:p w14:paraId="418C013E" w14:textId="726C60E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ơ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33188629" w14:textId="3601C06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</w:p>
    <w:p w14:paraId="4EDF962E" w14:textId="3533DB2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)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</w:p>
    <w:p w14:paraId="729140E5" w14:textId="1DB1B0C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e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</w:p>
    <w:p w14:paraId="49737765" w14:textId="1367367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ộ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m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</w:p>
    <w:p w14:paraId="6DB82E3D" w14:textId="79A0802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ợ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ộ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</w:p>
    <w:p w14:paraId="4DD2BE1D" w14:textId="117C1F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</w:p>
    <w:p w14:paraId="28D4445D" w14:textId="61E1E0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</w:p>
    <w:p w14:paraId="724F77DA" w14:textId="3AEE76B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DB5DEC1" w14:textId="37A381E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</w:p>
    <w:p w14:paraId="752F75FD" w14:textId="16BADF4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ò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ò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ò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è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.</w:t>
      </w:r>
    </w:p>
    <w:p w14:paraId="38CE700F" w14:textId="1A1432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ỗ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ửa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</w:p>
    <w:p w14:paraId="62ADC0BF" w14:textId="1E776C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ê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ê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ngapore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5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EC83C4C" w14:textId="3972D7E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22BE1271" w14:textId="058ED44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3DEA33E4" w14:textId="17A63CD3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472E52E3" w14:textId="605E8EB3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1" w:name="_Toc181545666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6</w:t>
      </w:r>
      <w:bookmarkEnd w:id="11"/>
    </w:p>
    <w:p w14:paraId="572EB484" w14:textId="05D13F7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</w:p>
    <w:p w14:paraId="35D014EE" w14:textId="679C0AC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ác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qu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y.</w:t>
      </w:r>
    </w:p>
    <w:p w14:paraId="0ABFB44C" w14:textId="3831F09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</w:p>
    <w:p w14:paraId="7774862C" w14:textId="685647E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.</w:t>
      </w:r>
    </w:p>
    <w:p w14:paraId="4C4C3986" w14:textId="42CE449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ặ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ình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</w:p>
    <w:p w14:paraId="2347A71E" w14:textId="6753F2D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0EE2F0C9" w14:textId="0EA18C1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</w:p>
    <w:p w14:paraId="333BFC0D" w14:textId="7D05D6E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.</w:t>
      </w:r>
    </w:p>
    <w:p w14:paraId="1F415EEF" w14:textId="33A9C83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.</w:t>
      </w:r>
    </w:p>
    <w:p w14:paraId="29E3B2FE" w14:textId="1A97914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7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8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</w:p>
    <w:p w14:paraId="1F568EA5" w14:textId="5060599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56AB17A6" w14:textId="43ABFCB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</w:p>
    <w:p w14:paraId="7CB70E9F" w14:textId="45595FD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-lão-bệnh-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-trụ-dị-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-trụ-hoại-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</w:p>
    <w:p w14:paraId="15B8E95E" w14:textId="5AAC66E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.</w:t>
      </w:r>
    </w:p>
    <w:p w14:paraId="71DD7B82" w14:textId="1C30A4D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</w:p>
    <w:p w14:paraId="58D82B8D" w14:textId="2931BF8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ầ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ầ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780BADD7" w14:textId="51BC154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6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3190757" w14:textId="35DB5E2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.</w:t>
      </w:r>
    </w:p>
    <w:p w14:paraId="223B86B9" w14:textId="72EA733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60AC3342" w14:textId="6BFFD29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ã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ã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493752D4" w14:textId="503FDA2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A715F69" w14:textId="08233F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</w:p>
    <w:p w14:paraId="1A663B87" w14:textId="034D6BC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5F782731" w14:textId="0D7FA3FE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2336B8CC" w14:textId="7C2071CF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2" w:name="_Toc181545667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7</w:t>
      </w:r>
      <w:bookmarkEnd w:id="12"/>
    </w:p>
    <w:p w14:paraId="055C1FFD" w14:textId="10F6045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Lượ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Sắc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ọ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3A43D107" w14:textId="24A977A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ầ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ệ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iệ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i.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</w:p>
    <w:p w14:paraId="56B6C226" w14:textId="03D1F66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7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3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.</w:t>
      </w:r>
    </w:p>
    <w:p w14:paraId="3C430605" w14:textId="3CA0F39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.</w:t>
      </w:r>
    </w:p>
    <w:p w14:paraId="724ABBF7" w14:textId="05ADD78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…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</w:p>
    <w:p w14:paraId="3819DDE1" w14:textId="429F4B3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-Luật-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5361D0FC" w14:textId="6F5A3F1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ầ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A9B41FD" w14:textId="78CACE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ổ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613F7D12" w14:textId="3785496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ủy.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a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ấu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ấ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oá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ẻ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ấ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ỵ.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ủy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</w:p>
    <w:p w14:paraId="5BAE0689" w14:textId="1E6AD0C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ề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3E3D9E4C" w14:textId="2654B20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ẳ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.</w:t>
      </w:r>
    </w:p>
    <w:p w14:paraId="5CEE8BFF" w14:textId="0F5E299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ấy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.</w:t>
      </w:r>
    </w:p>
    <w:p w14:paraId="467D8CEE" w14:textId="2A6E8E0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tal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ỗ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</w:p>
    <w:p w14:paraId="59945163" w14:textId="64DE36E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</w:p>
    <w:p w14:paraId="2A033562" w14:textId="009BEC9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</w:p>
    <w:p w14:paraId="5823B216" w14:textId="496834D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-Lợi-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C73ECC0" w14:textId="2831EAD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</w:p>
    <w:p w14:paraId="364E7E22" w14:textId="38EDBA1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</w:p>
    <w:p w14:paraId="7C49A5E8" w14:textId="1307C77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.</w:t>
      </w:r>
    </w:p>
    <w:p w14:paraId="306EA108" w14:textId="01D32B3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1F246B2D" w14:textId="2C7BD6E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.</w:t>
      </w:r>
    </w:p>
    <w:p w14:paraId="53306AD3" w14:textId="630F1AF9" w:rsidR="00F06234" w:rsidRPr="00F06234" w:rsidRDefault="00AC3166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>
        <w:rPr>
          <w:rFonts w:eastAsia="Times New Roman" w:cs="Segoe UI"/>
          <w:color w:val="212529"/>
          <w:sz w:val="28"/>
          <w:lang w:eastAsia="en-US"/>
        </w:rPr>
        <w:t>* * *</w:t>
      </w:r>
    </w:p>
    <w:p w14:paraId="037EF374" w14:textId="5DAFC1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ốt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ụ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i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Sát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384E519A" w14:textId="0C58CFC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ợng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.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</w:p>
    <w:p w14:paraId="2F9D5E15" w14:textId="25F132D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</w:p>
    <w:p w14:paraId="432F1D00" w14:textId="3139304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1786CE2" w14:textId="7A1F5C2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03F5D274" w14:textId="057D54D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ự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</w:p>
    <w:p w14:paraId="08975009" w14:textId="79FE3ED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ế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è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ử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.</w:t>
      </w:r>
    </w:p>
    <w:p w14:paraId="2FE62878" w14:textId="4A4418C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74C306CF" w14:textId="04C83620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658E6246" w14:textId="5894D069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3" w:name="_Toc181545668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8</w:t>
      </w:r>
      <w:bookmarkEnd w:id="13"/>
    </w:p>
    <w:p w14:paraId="225D10F7" w14:textId="7EAB1CB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ẵ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à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67609F08" w14:textId="57DA98B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00C1E4CE" w14:textId="595A8AB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5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29735FB8" w14:textId="2B22B8F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.</w:t>
      </w:r>
    </w:p>
    <w:p w14:paraId="4A2BE81E" w14:textId="6D43865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</w:p>
    <w:p w14:paraId="117496D0" w14:textId="061C45E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ợ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ừ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ê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</w:p>
    <w:p w14:paraId="40CA6581" w14:textId="0E3D502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ẳ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2FA4EBB1" w14:textId="5E07921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</w:p>
    <w:p w14:paraId="64F2B95E" w14:textId="60E4343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è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</w:p>
    <w:p w14:paraId="4EBE43B5" w14:textId="05B19AB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</w:p>
    <w:p w14:paraId="74385A8E" w14:textId="0989070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ắ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ứ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30F6F7B1" w14:textId="4F58233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ero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cf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ủa.</w:t>
      </w:r>
    </w:p>
    <w:p w14:paraId="0D890FC1" w14:textId="034B3FC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terne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ọ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5E2E1968" w14:textId="79A5587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</w:p>
    <w:p w14:paraId="299190C3" w14:textId="466C09CD" w:rsidR="00F06234" w:rsidRPr="00F06234" w:rsidRDefault="00AC3166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>
        <w:rPr>
          <w:rFonts w:eastAsia="Times New Roman" w:cs="Segoe UI"/>
          <w:color w:val="212529"/>
          <w:sz w:val="28"/>
          <w:lang w:eastAsia="en-US"/>
        </w:rPr>
        <w:lastRenderedPageBreak/>
        <w:t>* * *</w:t>
      </w:r>
    </w:p>
    <w:p w14:paraId="506B447B" w14:textId="02AFFD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ai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RIỆT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HIẾU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ẬP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3E2F1300" w14:textId="08FB820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o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ả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ố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hị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EF8CB8E" w14:textId="7B66112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.</w:t>
      </w:r>
    </w:p>
    <w:p w14:paraId="19A5D749" w14:textId="4FE5E24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O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0A40D70D" w14:textId="4126C0F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ụ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.</w:t>
      </w:r>
    </w:p>
    <w:p w14:paraId="7486C4CB" w14:textId="06C6AC2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?</w:t>
      </w:r>
    </w:p>
    <w:p w14:paraId="71388CFD" w14:textId="7177B1B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.</w:t>
      </w:r>
    </w:p>
    <w:p w14:paraId="2185BFD2" w14:textId="17E8ABA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ờ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</w:p>
    <w:p w14:paraId="231CA326" w14:textId="1323D8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.</w:t>
      </w:r>
    </w:p>
    <w:p w14:paraId="1CABA3B3" w14:textId="540D926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ỗ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7FB3DB05" w14:textId="582EA1E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</w:p>
    <w:p w14:paraId="31E65C95" w14:textId="114FBB0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ũ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ỗ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.</w:t>
      </w:r>
    </w:p>
    <w:p w14:paraId="6D7A8D14" w14:textId="340408C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</w:p>
    <w:p w14:paraId="11832703" w14:textId="3254AA9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</w:p>
    <w:p w14:paraId="49A5A821" w14:textId="5B5485AD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574CD5DD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424C2FF3" w14:textId="14813AD2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4" w:name="_Toc181545669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69</w:t>
      </w:r>
      <w:bookmarkEnd w:id="14"/>
    </w:p>
    <w:p w14:paraId="7FD8516B" w14:textId="7D58F76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a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ảo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ươ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uâ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28B87567" w14:textId="5274CC0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ù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á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uâ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77CA9E3" w14:textId="1746E8F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</w:p>
    <w:p w14:paraId="148E4F85" w14:textId="1C452B8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.</w:t>
      </w:r>
    </w:p>
    <w:p w14:paraId="328D63EE" w14:textId="27046A4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…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6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6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</w:p>
    <w:p w14:paraId="753F674B" w14:textId="4F0F443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ỗ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.v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é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1C6A8D2D" w14:textId="270B6D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3EB6C499" w14:textId="4BF448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04A105D7" w14:textId="0EAC4F9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ễ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</w:p>
    <w:p w14:paraId="3069BDEE" w14:textId="0376C14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3A82F79" w14:textId="7DE2988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63210E5" w14:textId="0CB5295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ả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ớ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chớ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ớ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.</w:t>
      </w:r>
    </w:p>
    <w:p w14:paraId="09BEF62A" w14:textId="0BB583C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.</w:t>
      </w:r>
    </w:p>
    <w:p w14:paraId="7DF65BFB" w14:textId="14F0975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</w:p>
    <w:p w14:paraId="6F33AB42" w14:textId="1D00D83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ù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C3E0594" w14:textId="44735A0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ó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</w:p>
    <w:p w14:paraId="6268C951" w14:textId="03EF854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</w:p>
    <w:p w14:paraId="69001E5C" w14:textId="16D8291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án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499ABE1" w14:textId="1DE2AB9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u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ffic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</w:p>
    <w:p w14:paraId="5663A543" w14:textId="1BDDC4D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.</w:t>
      </w:r>
    </w:p>
    <w:p w14:paraId="47C7E2F7" w14:textId="3FF49B9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o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5A5AFF96" w14:textId="25D5C8D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00BFFDF" w14:textId="56E30D5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ả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1763FACF" w14:textId="6195C86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e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.</w:t>
      </w:r>
    </w:p>
    <w:p w14:paraId="7199A725" w14:textId="1586E4A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EAE2F61" w14:textId="321734C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ù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ù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ỳ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</w:p>
    <w:p w14:paraId="6B5C564E" w14:textId="62FA0A4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ê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ê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5067E5C5" w14:textId="1D46A5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a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ồ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u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i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ấu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ấu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</w:p>
    <w:p w14:paraId="3CE6A516" w14:textId="3A417E4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ật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75813C2" w14:textId="740F092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.</w:t>
      </w:r>
    </w:p>
    <w:p w14:paraId="08FAE05B" w14:textId="7D963FC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B7DC5AC" w14:textId="18B5E14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.</w:t>
      </w:r>
    </w:p>
    <w:p w14:paraId="43151D51" w14:textId="081AD61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C12915B" w14:textId="5D48034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.</w:t>
      </w:r>
    </w:p>
    <w:p w14:paraId="0F5F1D3D" w14:textId="2EB3360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ộ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ố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ục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4EF16415" w14:textId="5497598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1D9958F1" w14:textId="2C2C85F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uân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EF5CAD4" w14:textId="431BD28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</w:p>
    <w:p w14:paraId="5672E01C" w14:textId="12617B7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</w:p>
    <w:p w14:paraId="64D42EAC" w14:textId="6CE46C18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1D6964F6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064479C6" w14:textId="1E57CDFF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5" w:name="_Toc181545670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0</w:t>
      </w:r>
      <w:bookmarkEnd w:id="15"/>
    </w:p>
    <w:p w14:paraId="0C0051C9" w14:textId="6B32EE8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ấ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ở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ầ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ụ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ơ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</w:p>
    <w:p w14:paraId="034E4FFC" w14:textId="3BFDA10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.</w:t>
      </w:r>
    </w:p>
    <w:p w14:paraId="6E5F205B" w14:textId="1BF4EA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ệ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c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</w:p>
    <w:p w14:paraId="52692A89" w14:textId="1DCDF29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Pr="00F06234">
        <w:rPr>
          <w:rFonts w:eastAsia="Times New Roman" w:cs="Segoe UI"/>
          <w:color w:val="212529"/>
          <w:sz w:val="28"/>
          <w:lang w:eastAsia="en-US"/>
        </w:rPr>
        <w:t>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ọ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è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ọ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</w:p>
    <w:p w14:paraId="2791B4B2" w14:textId="6EFDBE4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ớ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ớ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</w:p>
    <w:p w14:paraId="1BCDCBDC" w14:textId="5637D28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lastRenderedPageBreak/>
        <w:t>làm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</w:p>
    <w:p w14:paraId="41127D6E" w14:textId="6407980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.</w:t>
      </w:r>
    </w:p>
    <w:p w14:paraId="7D62BBE0" w14:textId="680329D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ê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</w:p>
    <w:p w14:paraId="4FCE7530" w14:textId="1779B46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.</w:t>
      </w:r>
    </w:p>
    <w:p w14:paraId="3E72932C" w14:textId="1086258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</w:p>
    <w:p w14:paraId="4C84C591" w14:textId="3B5FAD6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ê-S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m-l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?</w:t>
      </w:r>
    </w:p>
    <w:p w14:paraId="1C9C2990" w14:textId="6A743B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</w:p>
    <w:p w14:paraId="2DF343A5" w14:textId="608D34F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</w:p>
    <w:p w14:paraId="6876CB9C" w14:textId="1EBC8FD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.</w:t>
      </w:r>
    </w:p>
    <w:p w14:paraId="306E0221" w14:textId="1DFAF77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</w:p>
    <w:p w14:paraId="07547965" w14:textId="263636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</w:p>
    <w:p w14:paraId="4EC1BD28" w14:textId="6AA790E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</w:p>
    <w:p w14:paraId="79827A79" w14:textId="5910FB5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1DA17715" w14:textId="68C9B6E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566235AC" w14:textId="4F6C392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ng.</w:t>
      </w:r>
    </w:p>
    <w:p w14:paraId="10B1E78C" w14:textId="2C5BA6A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ừ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</w:p>
    <w:p w14:paraId="140C9418" w14:textId="17A64F9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419A12F8" w14:textId="6D3AE1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</w:p>
    <w:p w14:paraId="4ED67B0D" w14:textId="5314CFA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153B7C17" w14:textId="502C3F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535988EA" w14:textId="6ED2CB38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0FAE4C3F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0B925157" w14:textId="32489B46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6" w:name="_Toc181545671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1</w:t>
      </w:r>
      <w:bookmarkEnd w:id="16"/>
    </w:p>
    <w:p w14:paraId="07472F2E" w14:textId="080ABE3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Đẳ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am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uộ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50E9B082" w14:textId="68EDA7F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ĩ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02538EE" w14:textId="606EE6A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F05C3CD" w14:textId="09BFB77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ũ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3B3551EF" w14:textId="1992615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07951C16" w14:textId="1381F38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</w:p>
    <w:p w14:paraId="7E633ECC" w14:textId="7B67280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406D0AE6" w14:textId="3E06EAA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.</w:t>
      </w:r>
    </w:p>
    <w:p w14:paraId="3247FDE3" w14:textId="2A6525B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u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</w:p>
    <w:p w14:paraId="0EE3A943" w14:textId="0564D2E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</w:p>
    <w:p w14:paraId="4EE120DE" w14:textId="07FB66D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</w:p>
    <w:p w14:paraId="2DB6C0F6" w14:textId="52A63E0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57156ED0" w14:textId="4EA62AD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.</w:t>
      </w:r>
    </w:p>
    <w:p w14:paraId="6C490C68" w14:textId="57C58E6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.</w:t>
      </w:r>
    </w:p>
    <w:p w14:paraId="496DF2BC" w14:textId="0B09C8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.</w:t>
      </w:r>
    </w:p>
    <w:p w14:paraId="1A05E101" w14:textId="492076A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</w:p>
    <w:p w14:paraId="6E959A82" w14:textId="59CBBA1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</w:p>
    <w:p w14:paraId="7C556170" w14:textId="5D1176B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7287FB66" w14:textId="75BA607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ư.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ôi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5C45FAE" w14:textId="3F88280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ỏ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ớ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</w:p>
    <w:p w14:paraId="39977825" w14:textId="257BAC3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.</w:t>
      </w:r>
    </w:p>
    <w:p w14:paraId="02E8E66E" w14:textId="594B1C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ộ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.</w:t>
      </w:r>
    </w:p>
    <w:p w14:paraId="3BDCCC46" w14:textId="27ED93D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</w:p>
    <w:p w14:paraId="209569C2" w14:textId="1ABBD0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ới;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ành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1F06F72B" w14:textId="4655C5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</w:p>
    <w:p w14:paraId="6944EF3B" w14:textId="6574FEF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149A96A2" w14:textId="5A0D573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</w:p>
    <w:p w14:paraId="0991836C" w14:textId="0EC8783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2E6B6D0C" w14:textId="54673DA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ỏ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uy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6A4342A5" w14:textId="17B5E2C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o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.</w:t>
      </w:r>
    </w:p>
    <w:p w14:paraId="31609340" w14:textId="6E8939A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60FDD9E3" w14:textId="61BB270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059CB8ED" w14:textId="63D555D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686F1F4E" w14:textId="001A4E4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.</w:t>
      </w:r>
    </w:p>
    <w:p w14:paraId="0A10F0EB" w14:textId="0A4BF81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oạ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</w:p>
    <w:p w14:paraId="46F72B55" w14:textId="71277BD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ũ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.</w:t>
      </w:r>
    </w:p>
    <w:p w14:paraId="13462C0E" w14:textId="5ACB6C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</w:p>
    <w:p w14:paraId="0614D634" w14:textId="12C6DCF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ả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</w:p>
    <w:p w14:paraId="686A3672" w14:textId="60A0BA4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4DB79E09" w14:textId="19C447D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</w:p>
    <w:p w14:paraId="1836AB52" w14:textId="1A05A60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ắ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B9AAD11" w14:textId="01922E42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1F22EC55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39D0B6DA" w14:textId="467EEC8E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7" w:name="_Toc181545672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2</w:t>
      </w:r>
      <w:bookmarkEnd w:id="17"/>
    </w:p>
    <w:p w14:paraId="1703ACC7" w14:textId="65C0267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</w:p>
    <w:p w14:paraId="03081122" w14:textId="1790E36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6785F9B9" w14:textId="65E202A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</w:p>
    <w:p w14:paraId="19CA2D24" w14:textId="39E016E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4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65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7C327D04" w14:textId="2C717C8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ẹ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</w:p>
    <w:p w14:paraId="37F2F279" w14:textId="55CF31C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E4CD4B5" w14:textId="5123755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64893244" w14:textId="44FEF2C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</w:p>
    <w:p w14:paraId="7E5A471F" w14:textId="49C1F7B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</w:p>
    <w:p w14:paraId="68676A18" w14:textId="1319EB1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.</w:t>
      </w:r>
    </w:p>
    <w:p w14:paraId="625E020B" w14:textId="18C410A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</w:p>
    <w:p w14:paraId="4B814C58" w14:textId="2FDDF8D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3A5A9879" w14:textId="6B7CD2E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ộ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ắ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</w:p>
    <w:p w14:paraId="40981EE4" w14:textId="4C24E7D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</w:p>
    <w:p w14:paraId="26E5EEDD" w14:textId="2C8AFD4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5E096C8D" w14:textId="0000C72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.</w:t>
      </w:r>
    </w:p>
    <w:p w14:paraId="2A963604" w14:textId="5264CCB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ớ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ớ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5FA2F44B" w14:textId="47CB8B0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</w:p>
    <w:p w14:paraId="0982CDF8" w14:textId="000EE79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ũ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ũ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</w:p>
    <w:p w14:paraId="7A246C12" w14:textId="1559E33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</w:p>
    <w:p w14:paraId="6252EB98" w14:textId="2FCAA5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a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22250634" w14:textId="6528C13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</w:p>
    <w:p w14:paraId="016BC685" w14:textId="56D86F6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.</w:t>
      </w:r>
    </w:p>
    <w:p w14:paraId="1EAB96B0" w14:textId="7CD2456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Pr="00F06234">
        <w:rPr>
          <w:rFonts w:eastAsia="Times New Roman" w:cs="Segoe UI"/>
          <w:color w:val="212529"/>
          <w:sz w:val="28"/>
          <w:lang w:eastAsia="en-US"/>
        </w:rPr>
        <w:t>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</w:t>
      </w:r>
      <w:r w:rsidRPr="00F06234">
        <w:rPr>
          <w:rFonts w:eastAsia="Times New Roman" w:cs="Segoe UI"/>
          <w:color w:val="212529"/>
          <w:sz w:val="28"/>
          <w:lang w:eastAsia="en-US"/>
        </w:rPr>
        <w:t>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</w:p>
    <w:p w14:paraId="37C0A486" w14:textId="29BC74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.</w:t>
      </w:r>
    </w:p>
    <w:p w14:paraId="74746BB3" w14:textId="7E29A05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-la-n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a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3154B168" w14:textId="0E84B10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</w:p>
    <w:p w14:paraId="1926B488" w14:textId="49A96A0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</w:p>
    <w:p w14:paraId="7CE87F66" w14:textId="23863FA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7E6C5C85" w14:textId="704521F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</w:p>
    <w:p w14:paraId="1E264CE2" w14:textId="3B528CB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</w:p>
    <w:p w14:paraId="3E60499A" w14:textId="77C51A1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</w:p>
    <w:p w14:paraId="0EF46813" w14:textId="60533AE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51494D2F" w14:textId="5F86600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</w:p>
    <w:p w14:paraId="0422EB54" w14:textId="47E5EA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ì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é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y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AAAB488" w14:textId="5A673EC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ụ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iệ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ẫ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ỉ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ảo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ỗ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</w:p>
    <w:p w14:paraId="11DC9608" w14:textId="65F7AD1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au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ắ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lastRenderedPageBreak/>
        <w:t>th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ắc.</w:t>
      </w:r>
    </w:p>
    <w:p w14:paraId="56747577" w14:textId="69B8539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</w:p>
    <w:p w14:paraId="4CCB37C9" w14:textId="7371553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59263F2E" w14:textId="7C99D19E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2CBC62E5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22C099D6" w14:textId="3D5EEA72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8" w:name="_Toc181545673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3</w:t>
      </w:r>
      <w:bookmarkEnd w:id="18"/>
    </w:p>
    <w:p w14:paraId="51DA6887" w14:textId="36D0921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lăm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ú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ro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</w:p>
    <w:p w14:paraId="42E8EF51" w14:textId="0A9D04A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ú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D31BBF5" w14:textId="296FB5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</w:p>
    <w:p w14:paraId="7804956B" w14:textId="07DD7B4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2E52DF8" w14:textId="3D90F31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ẹ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</w:p>
    <w:p w14:paraId="0D2165ED" w14:textId="54F511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</w:p>
    <w:p w14:paraId="554FFEFA" w14:textId="7CCA8BE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…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78F59A67" w14:textId="632DE9C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oạn</w:t>
      </w:r>
      <w:r w:rsidRPr="00F06234">
        <w:rPr>
          <w:rFonts w:eastAsia="Times New Roman" w:cs="Segoe UI"/>
          <w:color w:val="212529"/>
          <w:sz w:val="28"/>
          <w:lang w:eastAsia="en-US"/>
        </w:rPr>
        <w:t>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01315C9B" w14:textId="736FA7C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.</w:t>
      </w:r>
    </w:p>
    <w:p w14:paraId="5DBA4B19" w14:textId="1D84731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ặ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</w:p>
    <w:p w14:paraId="4EDFDF0A" w14:textId="7D3FB4C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ít</w:t>
      </w:r>
      <w:r w:rsidR="00D13E73" w:rsidRPr="00D13E73">
        <w:rPr>
          <w:rFonts w:eastAsia="Times New Roman" w:cs="Segoe UI"/>
          <w:b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b/>
          <w:bCs/>
          <w:color w:val="212529"/>
          <w:sz w:val="28"/>
          <w:lang w:eastAsia="en-US"/>
        </w:rPr>
        <w:t>”.</w:t>
      </w:r>
    </w:p>
    <w:p w14:paraId="7D7C6995" w14:textId="4C16D89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</w:p>
    <w:p w14:paraId="28EB6900" w14:textId="706AE2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</w:p>
    <w:p w14:paraId="6A27DFD1" w14:textId="460DABD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ỗ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6C24552" w14:textId="4D09C49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5EA1FF3" w14:textId="0AC7744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.</w:t>
      </w:r>
    </w:p>
    <w:p w14:paraId="71D879DA" w14:textId="20C3993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ứ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8C79277" w14:textId="54C056E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ứ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ứ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3B4A92DB" w14:textId="53EB8CC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6F0BB2B" w14:textId="0E843F4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4C4931C5" w14:textId="027D4FB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2F07218B" w14:textId="1EED6AE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</w:p>
    <w:p w14:paraId="3F9E9635" w14:textId="6F63EF2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è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.</w:t>
      </w:r>
    </w:p>
    <w:p w14:paraId="41F53862" w14:textId="67DB7CC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7780EC3A" w14:textId="1792E2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-gi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-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ờ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</w:p>
    <w:p w14:paraId="27F36B1A" w14:textId="7902020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ừ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ồ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é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</w:p>
    <w:p w14:paraId="40608C01" w14:textId="6956F0C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52E7C7BF" w14:textId="2DEAF1A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</w:p>
    <w:p w14:paraId="20E6CBDF" w14:textId="5379910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</w:p>
    <w:p w14:paraId="5127E98D" w14:textId="0F06D4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</w:p>
    <w:p w14:paraId="0337A144" w14:textId="4EA8D9B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ỗ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0832556B" w14:textId="79BE092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ê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</w:p>
    <w:p w14:paraId="0E03A7B1" w14:textId="0A729CF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ồ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</w:p>
    <w:p w14:paraId="3D44F627" w14:textId="1D871E3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</w:p>
    <w:p w14:paraId="19A3FDFD" w14:textId="246DEB0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43539D8A" w14:textId="7340D80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yế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642AAC95" w14:textId="7DAF029B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1C1A5B03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29D55828" w14:textId="39CDABA5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19" w:name="_Toc181545674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4</w:t>
      </w:r>
      <w:bookmarkEnd w:id="19"/>
    </w:p>
    <w:p w14:paraId="78A3B265" w14:textId="2107FF6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.</w:t>
      </w:r>
    </w:p>
    <w:p w14:paraId="3AFFD1EA" w14:textId="1EB6EA5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.</w:t>
      </w:r>
    </w:p>
    <w:p w14:paraId="0324D65A" w14:textId="19ADAE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.</w:t>
      </w:r>
    </w:p>
    <w:p w14:paraId="373FF417" w14:textId="3706E3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iệ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</w:p>
    <w:p w14:paraId="2B83F572" w14:textId="7636A06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ồ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</w:p>
    <w:p w14:paraId="006BCDCA" w14:textId="569B6C7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42C27AC6" w14:textId="61BA20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ê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</w:p>
    <w:p w14:paraId="39ECE735" w14:textId="51A07A7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</w:p>
    <w:p w14:paraId="506EA30F" w14:textId="1E509F6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è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ọ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3F72693D" w14:textId="39CF6D7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</w:p>
    <w:p w14:paraId="233C2D7E" w14:textId="6751E3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ứ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</w:p>
    <w:p w14:paraId="56A9F691" w14:textId="4BA23CF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5164F091" w14:textId="022F6AC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ẫ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uy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ệ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</w:p>
    <w:p w14:paraId="286DC6FD" w14:textId="2B82DB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1677A95C" w14:textId="577F4A0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</w:p>
    <w:p w14:paraId="07A8F2E9" w14:textId="7AB7493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777B88DE" w14:textId="7021195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.</w:t>
      </w:r>
    </w:p>
    <w:p w14:paraId="593E9DA4" w14:textId="0F140B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ì.</w:t>
      </w:r>
    </w:p>
    <w:p w14:paraId="5232731F" w14:textId="40D5AA1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</w:p>
    <w:p w14:paraId="74773E3B" w14:textId="35841013" w:rsidR="00F06234" w:rsidRPr="00F06234" w:rsidRDefault="00AC3166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>
        <w:rPr>
          <w:rFonts w:eastAsia="Times New Roman" w:cs="Segoe UI"/>
          <w:color w:val="212529"/>
          <w:sz w:val="28"/>
          <w:lang w:eastAsia="en-US"/>
        </w:rPr>
        <w:t>* * *</w:t>
      </w:r>
    </w:p>
    <w:p w14:paraId="1D9B52B3" w14:textId="2416D26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sáu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oạch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Đà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La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</w:p>
    <w:p w14:paraId="6AC05AD7" w14:textId="60C8A17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ạc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069E4AF" w14:textId="5FEA5D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29771412" w14:textId="7C8E340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5849D22D" w14:textId="766F94A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</w:p>
    <w:p w14:paraId="2310E7CF" w14:textId="6B67291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?</w:t>
      </w:r>
    </w:p>
    <w:p w14:paraId="5A99B369" w14:textId="73D62B3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ố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55849A5C" w14:textId="5D43D4A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5B22A5BE" w14:textId="187F601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.</w:t>
      </w:r>
    </w:p>
    <w:p w14:paraId="5B3D608F" w14:textId="699727A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5CAE356C" w14:textId="32F325A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</w:t>
      </w:r>
    </w:p>
    <w:p w14:paraId="22446A85" w14:textId="3E68B14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35B73494" w14:textId="3E1AE38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</w:p>
    <w:p w14:paraId="5068D773" w14:textId="7769E52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611E2DC4" w14:textId="177F39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</w:t>
      </w:r>
      <w:r w:rsidRPr="002B2E72">
        <w:rPr>
          <w:rFonts w:eastAsia="Times New Roman" w:cs="Segoe UI"/>
          <w:b/>
          <w:i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</w:p>
    <w:p w14:paraId="5DCEB3FC" w14:textId="348A15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ỗ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5DDBA715" w14:textId="5E02115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4EA5B6FB" w14:textId="7F73A5B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</w:p>
    <w:p w14:paraId="466999AB" w14:textId="1327C10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</w:t>
      </w:r>
      <w:r w:rsidRPr="002B2E72">
        <w:rPr>
          <w:rFonts w:eastAsia="Times New Roman" w:cs="Segoe UI"/>
          <w:b/>
          <w:i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</w:p>
    <w:p w14:paraId="5C3910D5" w14:textId="77253F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447A1CF" w14:textId="41820E7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lastRenderedPageBreak/>
        <w:t>Lo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i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</w:t>
      </w:r>
      <w:r w:rsidRPr="002B2E72">
        <w:rPr>
          <w:rFonts w:eastAsia="Times New Roman" w:cs="Segoe UI"/>
          <w:b/>
          <w:i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1B17414B" w14:textId="1CD3D5C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.</w:t>
      </w:r>
    </w:p>
    <w:p w14:paraId="66308B79" w14:textId="108F320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23E9CC92" w14:textId="37FB8F95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69C354EA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3AA55447" w14:textId="0A67E22E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0" w:name="_Toc181545675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5</w:t>
      </w:r>
      <w:bookmarkEnd w:id="20"/>
    </w:p>
    <w:p w14:paraId="739F0B25" w14:textId="513A075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ảy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Vă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Danh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Đắc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hẫ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377B851A" w14:textId="27EEB32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ổ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oạch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ẫ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8ADF743" w14:textId="57B8990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mư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ám: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Hiệ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Chứng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hoái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Nguyện</w:t>
      </w:r>
      <w:r w:rsidRPr="002B2E72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”</w:t>
      </w:r>
    </w:p>
    <w:p w14:paraId="64F37D62" w14:textId="449A8A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ứng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C1E13B5" w14:textId="70759B1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58E6F14D" w14:textId="03F8826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2EC3FC34" w14:textId="1EC61D1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2FAF1994" w14:textId="14FC7E4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</w:p>
    <w:p w14:paraId="6B750F91" w14:textId="5DBEC76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!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</w:p>
    <w:p w14:paraId="04E30E7D" w14:textId="005053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</w:p>
    <w:p w14:paraId="15AF789A" w14:textId="2496406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</w:p>
    <w:p w14:paraId="07B25F5A" w14:textId="333219D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.</w:t>
      </w:r>
    </w:p>
    <w:p w14:paraId="6100A409" w14:textId="11B2120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</w:p>
    <w:p w14:paraId="70A1CAC7" w14:textId="24168BF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ộ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Pr="002B2E72">
        <w:rPr>
          <w:rFonts w:eastAsia="Times New Roman" w:cs="Segoe UI"/>
          <w:i/>
          <w:iCs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(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ệ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)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ữ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ệ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?</w:t>
      </w:r>
    </w:p>
    <w:p w14:paraId="09ED2883" w14:textId="1DF8AA0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.</w:t>
      </w:r>
    </w:p>
    <w:p w14:paraId="6A37D293" w14:textId="429BC62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-Thích-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.</w:t>
      </w:r>
    </w:p>
    <w:p w14:paraId="7A9638F3" w14:textId="794D5F7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7013C387" w14:textId="623F43A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.</w:t>
      </w:r>
    </w:p>
    <w:p w14:paraId="4140F89F" w14:textId="28555FA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u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ẵ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ẵ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</w:p>
    <w:p w14:paraId="748EB8DC" w14:textId="0ECE197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ẵ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.</w:t>
      </w:r>
    </w:p>
    <w:p w14:paraId="2256CC9B" w14:textId="119F29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ỗ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.</w:t>
      </w:r>
    </w:p>
    <w:p w14:paraId="76F4135F" w14:textId="1531512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-1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ỗ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e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5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5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0C982524" w14:textId="4EAE4DE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ế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o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</w:p>
    <w:p w14:paraId="43D592D8" w14:textId="11886DD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36F4E38" w14:textId="47D0C72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1018ADD0" w14:textId="4E1C938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…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</w:p>
    <w:p w14:paraId="1DD0B498" w14:textId="0FEE5A1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80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é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AACEF40" w14:textId="31FF083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076367C2" w14:textId="76E6CE8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</w:p>
    <w:p w14:paraId="0B903A79" w14:textId="4603551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</w:p>
    <w:p w14:paraId="371FE1E4" w14:textId="163A9CE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ẠNH</w:t>
      </w:r>
    </w:p>
    <w:p w14:paraId="5D29A891" w14:textId="4FC239B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í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.</w:t>
      </w:r>
    </w:p>
    <w:p w14:paraId="22349A1F" w14:textId="17B858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i: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ật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570949C3" w14:textId="31D3A9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ục</w:t>
      </w:r>
      <w:r w:rsidRPr="002B2E72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</w:p>
    <w:p w14:paraId="1A5FA804" w14:textId="08E4FFD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ồ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.</w:t>
      </w:r>
    </w:p>
    <w:p w14:paraId="62BD63B0" w14:textId="5436DD4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ì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16A646A9" w14:textId="57D4ADC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.</w:t>
      </w:r>
    </w:p>
    <w:p w14:paraId="03F16E35" w14:textId="68292CC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</w:p>
    <w:p w14:paraId="601D8C31" w14:textId="0EA72E4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.</w:t>
      </w:r>
    </w:p>
    <w:p w14:paraId="689822B1" w14:textId="243A428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2F77D9E9" w14:textId="7A8D4A2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.</w:t>
      </w:r>
    </w:p>
    <w:p w14:paraId="23EF91EB" w14:textId="3EA8044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C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-Ra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ộ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</w:p>
    <w:p w14:paraId="38BDA8C8" w14:textId="4EBA175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ổ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</w:p>
    <w:p w14:paraId="5F00D446" w14:textId="541EAA9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21E4739C" w14:textId="0CF0E334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4AC93B13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64452623" w14:textId="5D1904DE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1" w:name="_Toc181545676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6</w:t>
      </w:r>
      <w:bookmarkEnd w:id="21"/>
    </w:p>
    <w:p w14:paraId="4BD4FE28" w14:textId="609634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45271E85" w14:textId="7A0FAEF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ẹ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</w:p>
    <w:p w14:paraId="08CAB3EE" w14:textId="69FB9C2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7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7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7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9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.</w:t>
      </w:r>
    </w:p>
    <w:p w14:paraId="63655C3E" w14:textId="3782527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290ABDC" w14:textId="5CA2C4B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.</w:t>
      </w:r>
    </w:p>
    <w:p w14:paraId="431E01FF" w14:textId="1DA29E9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13F5CC4" w14:textId="02AB986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.</w:t>
      </w:r>
    </w:p>
    <w:p w14:paraId="26D6AFD5" w14:textId="1D98B96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CD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1524561F" w14:textId="78BD88A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wai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2E08B1A3" w14:textId="6F1E9E8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ổn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ổ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1E9393E8" w14:textId="5AFACC5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</w:p>
    <w:p w14:paraId="1E9DEF05" w14:textId="1679449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2BE74E16" w14:textId="2D7E4F2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ổ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3AB6F77" w14:textId="61AF838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Ư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oạc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</w:p>
    <w:p w14:paraId="42E02164" w14:textId="196E885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ạp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</w:p>
    <w:p w14:paraId="2B6DC827" w14:textId="674726B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.</w:t>
      </w:r>
    </w:p>
    <w:p w14:paraId="2DA45D4E" w14:textId="266B004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ố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ộ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</w:p>
    <w:p w14:paraId="159C4AB6" w14:textId="128D8A3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27EAE5A3" w14:textId="096F524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978568F" w14:textId="0EB442D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189D9C92" w14:textId="3474EBC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yễ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</w:p>
    <w:p w14:paraId="718C40D0" w14:textId="0486EC1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C9F591C" w14:textId="1F9B9D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ó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782A5039" w14:textId="2FEF90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ứng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)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</w:p>
    <w:p w14:paraId="0A549EBC" w14:textId="14DB0E7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ẻ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.</w:t>
      </w:r>
    </w:p>
    <w:p w14:paraId="6B5A47DE" w14:textId="2DA3673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.</w:t>
      </w:r>
    </w:p>
    <w:p w14:paraId="01840AFC" w14:textId="1B2EE0A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D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ê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h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ổ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</w:p>
    <w:p w14:paraId="41A6186C" w14:textId="706C454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</w:p>
    <w:p w14:paraId="1C03CDE4" w14:textId="4826245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58FE5CEC" w14:textId="0EC92D1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</w:p>
    <w:p w14:paraId="313FB34F" w14:textId="5CE0BA7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</w:p>
    <w:p w14:paraId="73CEB4EA" w14:textId="7A4CE65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5BFF5F54" w14:textId="732E3F9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</w:p>
    <w:p w14:paraId="6EF91020" w14:textId="3603726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à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63EC8A11" w14:textId="1FD6D2E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0479A47E" w14:textId="7EB0AE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ở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ậ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o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49A821FB" w14:textId="57D1ADD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6E79AA02" w14:textId="1AA843CF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42A4EF8A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7D7CF37B" w14:textId="1C0EAFF8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2" w:name="_Toc181545677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7</w:t>
      </w:r>
      <w:bookmarkEnd w:id="22"/>
    </w:p>
    <w:p w14:paraId="33FC70CD" w14:textId="76256FE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ẢY</w:t>
      </w:r>
      <w:r w:rsidR="00F74317">
        <w:rPr>
          <w:rFonts w:eastAsia="Times New Roman" w:cs="Segoe UI"/>
          <w:b/>
          <w:bCs/>
          <w:color w:val="212529"/>
          <w:sz w:val="28"/>
          <w:lang w:eastAsia="en-US"/>
        </w:rPr>
        <w:t>: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</w:p>
    <w:p w14:paraId="768037BE" w14:textId="2E9F885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</w:p>
    <w:p w14:paraId="2FE77AF8" w14:textId="761EB3A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á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an: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ĩ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ết:</w:t>
      </w:r>
    </w:p>
    <w:p w14:paraId="5E655B2D" w14:textId="7DFFE805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</w:t>
      </w:r>
    </w:p>
    <w:p w14:paraId="7167BA71" w14:textId="379054A1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o</w:t>
      </w:r>
    </w:p>
    <w:p w14:paraId="33686CE0" w14:textId="5E1BABD4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úc</w:t>
      </w:r>
    </w:p>
    <w:p w14:paraId="48258F89" w14:textId="62A67576" w:rsidR="00F06234" w:rsidRPr="00F06234" w:rsidRDefault="00F06234" w:rsidP="00785C43">
      <w:pPr>
        <w:shd w:val="clear" w:color="auto" w:fill="FFFFFF"/>
        <w:spacing w:before="0" w:beforeAutospacing="0" w:after="16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ác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64006384" w14:textId="3F97912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n.</w:t>
      </w:r>
    </w:p>
    <w:p w14:paraId="7DF6BC9B" w14:textId="5B14027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ĩ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</w:p>
    <w:p w14:paraId="7DAE7799" w14:textId="64847C7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í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</w:p>
    <w:p w14:paraId="292F1B00" w14:textId="49A8AA7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</w:p>
    <w:p w14:paraId="0F2B9091" w14:textId="67A0B88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2B2E72" w:rsidRPr="002B2E72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</w:p>
    <w:p w14:paraId="1555BBAF" w14:textId="498731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7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.</w:t>
      </w:r>
    </w:p>
    <w:p w14:paraId="150DD41C" w14:textId="6282B57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4E8EFE1A" w14:textId="6A6B381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ê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ế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.</w:t>
      </w:r>
    </w:p>
    <w:p w14:paraId="5EB713AB" w14:textId="79C591F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iế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o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o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ụ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oạ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ỗ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307A7A5D" w14:textId="1BAED2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65B50332" w14:textId="1CBEDA8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</w:p>
    <w:p w14:paraId="6C4884F4" w14:textId="757BDCB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õ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</w:p>
    <w:p w14:paraId="35218525" w14:textId="2E50F38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ẵ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ũ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ử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ù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o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o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</w:p>
    <w:p w14:paraId="61FDA3B2" w14:textId="729A4C0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i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ệ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</w:p>
    <w:p w14:paraId="5A7DD9E6" w14:textId="162117E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.</w:t>
      </w:r>
    </w:p>
    <w:p w14:paraId="291D3E86" w14:textId="0E9EFAC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61F458B8" w14:textId="21C022C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75FC73F7" w14:textId="338BAC2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0F9C4DC" w14:textId="10571AA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úc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ệ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</w:p>
    <w:p w14:paraId="39022F1F" w14:textId="347C963A" w:rsidR="00F06234" w:rsidRPr="00F06234" w:rsidRDefault="00AC3166" w:rsidP="00623AC4">
      <w:pPr>
        <w:shd w:val="clear" w:color="auto" w:fill="FFFFFF"/>
        <w:spacing w:before="0" w:beforeAutospacing="0" w:after="160" w:afterAutospacing="0" w:line="288" w:lineRule="auto"/>
        <w:jc w:val="center"/>
        <w:rPr>
          <w:rFonts w:eastAsia="Times New Roman" w:cs="Segoe UI"/>
          <w:color w:val="212529"/>
          <w:sz w:val="28"/>
          <w:lang w:eastAsia="en-US"/>
        </w:rPr>
      </w:pPr>
      <w:r>
        <w:rPr>
          <w:rFonts w:eastAsia="Times New Roman" w:cs="Segoe UI"/>
          <w:color w:val="212529"/>
          <w:sz w:val="28"/>
          <w:lang w:eastAsia="en-US"/>
        </w:rPr>
        <w:t>* * *</w:t>
      </w:r>
    </w:p>
    <w:p w14:paraId="23D69433" w14:textId="4FB84E5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.</w:t>
      </w:r>
    </w:p>
    <w:p w14:paraId="7A003D7E" w14:textId="1F19717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</w:p>
    <w:p w14:paraId="76440A39" w14:textId="0C90C250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ủ</w:t>
      </w:r>
    </w:p>
    <w:p w14:paraId="2B492BDD" w14:textId="42E7EA51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ổ</w:t>
      </w:r>
    </w:p>
    <w:p w14:paraId="31247A34" w14:textId="72C643CE" w:rsidR="00F06234" w:rsidRPr="00F06234" w:rsidRDefault="00F06234" w:rsidP="00785C43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ỉ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</w:p>
    <w:p w14:paraId="5F70EA37" w14:textId="52E13BBB" w:rsidR="00F06234" w:rsidRPr="00F06234" w:rsidRDefault="00F06234" w:rsidP="00785C43">
      <w:pPr>
        <w:shd w:val="clear" w:color="auto" w:fill="FFFFFF"/>
        <w:spacing w:before="0" w:beforeAutospacing="0" w:after="16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lastRenderedPageBreak/>
        <w:t>Tr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ão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</w:p>
    <w:p w14:paraId="09D62B35" w14:textId="7357A31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84440F4" w14:textId="7A453F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</w:p>
    <w:p w14:paraId="6D7CD363" w14:textId="15B40A4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</w:p>
    <w:p w14:paraId="68C67BD1" w14:textId="0C914F3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</w:p>
    <w:p w14:paraId="2188EEB3" w14:textId="3D98DBE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</w:p>
    <w:p w14:paraId="06EF2004" w14:textId="6AB4FBD4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28844A72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3366ADBE" w14:textId="48A5E989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3" w:name="_Toc181545678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8</w:t>
      </w:r>
      <w:bookmarkEnd w:id="23"/>
    </w:p>
    <w:p w14:paraId="05241982" w14:textId="1D369B6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</w:p>
    <w:p w14:paraId="54F34EA4" w14:textId="548FA2E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é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ớ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ớ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</w:p>
    <w:p w14:paraId="151CCF2F" w14:textId="1E0C61F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ep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ep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</w:p>
    <w:p w14:paraId="0D44FD3E" w14:textId="0D2FCD9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3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o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</w:p>
    <w:p w14:paraId="2AB3EBB9" w14:textId="3E2C324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ũ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ụ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ắ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</w:p>
    <w:p w14:paraId="5366D486" w14:textId="180ABE3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.</w:t>
      </w:r>
    </w:p>
    <w:p w14:paraId="2AF3FAFD" w14:textId="4BD4EBA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)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.</w:t>
      </w:r>
    </w:p>
    <w:p w14:paraId="6CF07B5F" w14:textId="4091881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í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h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)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</w:p>
    <w:p w14:paraId="60B9E5F1" w14:textId="7305A1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ới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ốc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</w:p>
    <w:p w14:paraId="56B74742" w14:textId="1D41F63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ật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.</w:t>
      </w:r>
    </w:p>
    <w:p w14:paraId="5035A0B8" w14:textId="1E6CC42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.</w:t>
      </w:r>
    </w:p>
    <w:p w14:paraId="34638258" w14:textId="55AD681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ấn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ễ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ớ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ộ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ộ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ộ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ê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688C3917" w14:textId="3E3A3CB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</w:p>
    <w:p w14:paraId="6677205D" w14:textId="4557E1B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nh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è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ằ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ờ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0321770A" w14:textId="577AFAC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ã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</w:p>
    <w:p w14:paraId="35E079A6" w14:textId="23F381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.</w:t>
      </w:r>
    </w:p>
    <w:p w14:paraId="7FA7A5ED" w14:textId="4FB08AB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</w:p>
    <w:p w14:paraId="5D957706" w14:textId="123BA6F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</w:p>
    <w:p w14:paraId="4A03F9D2" w14:textId="109E6EE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1593C28F" w14:textId="676FEEC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interne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.</w:t>
      </w:r>
    </w:p>
    <w:p w14:paraId="609BB68C" w14:textId="42C6A51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ị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</w:p>
    <w:p w14:paraId="50B70774" w14:textId="59B81A9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8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gapor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ngK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.</w:t>
      </w:r>
    </w:p>
    <w:p w14:paraId="18A5CAE1" w14:textId="3C258C9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ệ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2B64D622" w14:textId="5B52554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ỉ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ão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iCs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ạ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ão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u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.</w:t>
      </w:r>
    </w:p>
    <w:p w14:paraId="56779943" w14:textId="3C43EE2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ị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</w:p>
    <w:p w14:paraId="453F810C" w14:textId="15153CC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-Ra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.</w:t>
      </w:r>
    </w:p>
    <w:p w14:paraId="30467DCE" w14:textId="1EE557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054471D9" w14:textId="253FFAD0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7A9BB0E2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68BA606D" w14:textId="032CA187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4" w:name="_Toc181545679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79</w:t>
      </w:r>
      <w:bookmarkEnd w:id="24"/>
    </w:p>
    <w:p w14:paraId="5112265D" w14:textId="52D571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ật</w:t>
      </w:r>
    </w:p>
    <w:p w14:paraId="4056A5C9" w14:textId="2F9D5A4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ăn:</w:t>
      </w:r>
    </w:p>
    <w:p w14:paraId="5722EE5A" w14:textId="4278CBB3" w:rsidR="00F06234" w:rsidRPr="00F06234" w:rsidRDefault="00F06234" w:rsidP="00632028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ủ</w:t>
      </w:r>
    </w:p>
    <w:p w14:paraId="721EE6D5" w14:textId="46667C50" w:rsidR="00F06234" w:rsidRPr="00F06234" w:rsidRDefault="00F06234" w:rsidP="00632028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khổ</w:t>
      </w:r>
    </w:p>
    <w:p w14:paraId="268A680D" w14:textId="30810709" w:rsidR="00F06234" w:rsidRPr="00F06234" w:rsidRDefault="00F06234" w:rsidP="00632028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i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ỉ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ầ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</w:p>
    <w:p w14:paraId="26C67924" w14:textId="3B53A1A6" w:rsidR="00F06234" w:rsidRPr="00F06234" w:rsidRDefault="00F06234" w:rsidP="00632028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ão</w:t>
      </w:r>
    </w:p>
    <w:p w14:paraId="27221952" w14:textId="5E942671" w:rsidR="00F06234" w:rsidRPr="00F06234" w:rsidRDefault="00F06234" w:rsidP="00632028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ăn</w:t>
      </w:r>
    </w:p>
    <w:p w14:paraId="62321DF4" w14:textId="76A75511" w:rsidR="00F06234" w:rsidRPr="00F06234" w:rsidRDefault="00F06234" w:rsidP="00632028">
      <w:pPr>
        <w:shd w:val="clear" w:color="auto" w:fill="FFFFFF"/>
        <w:spacing w:before="0" w:beforeAutospacing="0" w:after="16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ả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7B3F833" w14:textId="6D41D38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</w:p>
    <w:p w14:paraId="0E459F36" w14:textId="5D8311E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1FF99690" w14:textId="657334C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ươ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ầ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.</w:t>
      </w:r>
    </w:p>
    <w:p w14:paraId="4511D1C7" w14:textId="0FBC29E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57A9935D" w14:textId="40A16A6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</w:p>
    <w:p w14:paraId="1F8728FC" w14:textId="0B7C9EB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</w:p>
    <w:p w14:paraId="1F3C08FE" w14:textId="4B88252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-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ẳ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</w:p>
    <w:p w14:paraId="5D31A9A6" w14:textId="2A57EB6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ữ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</w:p>
    <w:p w14:paraId="55463A0B" w14:textId="4105E01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à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é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022D91B0" w14:textId="5817B59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à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</w:p>
    <w:p w14:paraId="293AD0AD" w14:textId="209D6CD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Đ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ổ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ả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1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5064381E" w14:textId="4986293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ò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</w:p>
    <w:p w14:paraId="2FC9BB61" w14:textId="7285C98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u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ặ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="008F6117">
        <w:rPr>
          <w:rFonts w:eastAsia="Times New Roman" w:cs="Segoe UI"/>
          <w:color w:val="212529"/>
          <w:sz w:val="28"/>
          <w:lang w:eastAsia="en-US"/>
        </w:rPr>
        <w:t>Bành Tế 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ặ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</w:p>
    <w:p w14:paraId="692641F7" w14:textId="2D99104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o!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à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ă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7BBD96BD" w14:textId="1867C14C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</w:p>
    <w:p w14:paraId="334CD416" w14:textId="239F3B5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ầ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25711A8C" w14:textId="5F6F39C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í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</w:p>
    <w:p w14:paraId="7F143C6E" w14:textId="490877D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465F446B" w14:textId="04D43F7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4FD08B78" w14:textId="05CA8F3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1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00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.</w:t>
      </w:r>
    </w:p>
    <w:p w14:paraId="0E836931" w14:textId="5CDF324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!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49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ị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ụ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</w:p>
    <w:p w14:paraId="6267342C" w14:textId="3D8557E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ị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</w:p>
    <w:p w14:paraId="2C495EBE" w14:textId="777B86D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ữ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15C461F0" w14:textId="58C9935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ố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</w:p>
    <w:p w14:paraId="29EDEF88" w14:textId="69686B5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ă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D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.</w:t>
      </w:r>
    </w:p>
    <w:p w14:paraId="280B08DA" w14:textId="48274EE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ê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ẻ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</w:p>
    <w:p w14:paraId="4A5F61DF" w14:textId="1750B4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4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è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ù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ẽ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</w:p>
    <w:p w14:paraId="483A7736" w14:textId="68C34B5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ấ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24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</w:p>
    <w:p w14:paraId="05FC2C3C" w14:textId="5FBEA40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ữ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</w:p>
    <w:p w14:paraId="3639B691" w14:textId="270A878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ỵ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ệ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hỉ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ỉ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?</w:t>
      </w:r>
    </w:p>
    <w:p w14:paraId="38BCD54F" w14:textId="08DFA74F" w:rsidR="00F06234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p w14:paraId="6870C41C" w14:textId="77777777" w:rsidR="00F06234" w:rsidRPr="00CA7774" w:rsidRDefault="00F06234" w:rsidP="008674E5">
      <w:pPr>
        <w:spacing w:before="0" w:beforeAutospacing="0" w:after="160" w:afterAutospacing="0" w:line="288" w:lineRule="auto"/>
        <w:ind w:firstLine="540"/>
        <w:jc w:val="left"/>
        <w:rPr>
          <w:rFonts w:eastAsia="Times New Roman" w:cs="Segoe UI"/>
          <w:color w:val="212529"/>
          <w:sz w:val="28"/>
          <w:lang w:eastAsia="en-US"/>
        </w:rPr>
      </w:pPr>
      <w:r w:rsidRPr="00CA7774">
        <w:rPr>
          <w:rFonts w:eastAsia="Times New Roman" w:cs="Segoe UI"/>
          <w:color w:val="212529"/>
          <w:sz w:val="28"/>
          <w:lang w:eastAsia="en-US"/>
        </w:rPr>
        <w:br w:type="page"/>
      </w:r>
    </w:p>
    <w:p w14:paraId="270C39EF" w14:textId="45229F3F" w:rsidR="00F06234" w:rsidRPr="00F06234" w:rsidRDefault="00F06234" w:rsidP="008674E5">
      <w:pPr>
        <w:pStyle w:val="Heading1"/>
        <w:spacing w:after="160" w:afterAutospacing="0" w:line="288" w:lineRule="auto"/>
        <w:rPr>
          <w:lang w:eastAsia="en-US"/>
        </w:rPr>
      </w:pPr>
      <w:bookmarkStart w:id="25" w:name="_Toc181545680"/>
      <w:r w:rsidRPr="00F06234">
        <w:rPr>
          <w:lang w:eastAsia="en-US"/>
        </w:rPr>
        <w:lastRenderedPageBreak/>
        <w:t>Tập</w:t>
      </w:r>
      <w:r w:rsidR="00444ED6">
        <w:rPr>
          <w:lang w:eastAsia="en-US"/>
        </w:rPr>
        <w:t xml:space="preserve"> </w:t>
      </w:r>
      <w:r w:rsidRPr="00F06234">
        <w:rPr>
          <w:lang w:eastAsia="en-US"/>
        </w:rPr>
        <w:t>180</w:t>
      </w:r>
      <w:bookmarkEnd w:id="25"/>
    </w:p>
    <w:p w14:paraId="1B174F8E" w14:textId="59FEF65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ằ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ụ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ó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?</w:t>
      </w:r>
    </w:p>
    <w:p w14:paraId="6853CA3C" w14:textId="65314A1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ỉ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ì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ố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</w:p>
    <w:p w14:paraId="71823CDB" w14:textId="7A1588B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ợ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-Ran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-T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2C658E54" w14:textId="5F7B0F5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ệ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</w:p>
    <w:p w14:paraId="4F11EE3A" w14:textId="41E56F7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ặ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ậ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ơ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ứ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ổ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ĩnh.</w:t>
      </w:r>
    </w:p>
    <w:p w14:paraId="7DED0C5F" w14:textId="19F1FF6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hục</w:t>
      </w:r>
      <w:r w:rsidRPr="00F06234">
        <w:rPr>
          <w:rFonts w:eastAsia="Times New Roman" w:cs="Segoe UI"/>
          <w:color w:val="212529"/>
          <w:sz w:val="28"/>
          <w:lang w:eastAsia="en-US"/>
        </w:rPr>
        <w:t>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ng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ắ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ẫ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</w:p>
    <w:p w14:paraId="0A008888" w14:textId="73DEC2D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lastRenderedPageBreak/>
        <w:t>Ti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ậ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u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u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.</w:t>
      </w:r>
    </w:p>
    <w:p w14:paraId="51829229" w14:textId="43E692F1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iề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ể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ò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.</w:t>
      </w:r>
    </w:p>
    <w:p w14:paraId="192E170C" w14:textId="7FA00EB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ộ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ẹ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</w:p>
    <w:p w14:paraId="1836ED45" w14:textId="560E18E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ù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ệ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ề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kiế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.</w:t>
      </w:r>
    </w:p>
    <w:p w14:paraId="0E39359A" w14:textId="0CDA6D0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ú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Th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p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.</w:t>
      </w:r>
    </w:p>
    <w:p w14:paraId="43CA1E00" w14:textId="58C2468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:</w:t>
      </w:r>
    </w:p>
    <w:p w14:paraId="3BEDC3A9" w14:textId="78ACD1E4" w:rsidR="00F06234" w:rsidRPr="00F06234" w:rsidRDefault="00F06234" w:rsidP="00954022">
      <w:pPr>
        <w:shd w:val="clear" w:color="auto" w:fill="FFFFFF"/>
        <w:spacing w:before="0" w:beforeAutospacing="0" w:after="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ăn</w:t>
      </w:r>
    </w:p>
    <w:p w14:paraId="2B78062F" w14:textId="23A7A949" w:rsidR="00F06234" w:rsidRPr="00F06234" w:rsidRDefault="00F06234" w:rsidP="00954022">
      <w:pPr>
        <w:shd w:val="clear" w:color="auto" w:fill="FFFFFF"/>
        <w:spacing w:before="0" w:beforeAutospacing="0" w:after="160" w:afterAutospacing="0" w:line="288" w:lineRule="auto"/>
        <w:ind w:firstLine="108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ả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3692001B" w14:textId="3E801C88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ý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ì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ạ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.</w:t>
      </w:r>
    </w:p>
    <w:p w14:paraId="1A1AED25" w14:textId="6C74AA7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Bốn</w:t>
      </w:r>
      <w:r w:rsidR="00444ED6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u w:val="single"/>
          <w:lang w:eastAsia="en-US"/>
        </w:rPr>
        <w:t>Tốt</w:t>
      </w:r>
    </w:p>
    <w:p w14:paraId="1608560C" w14:textId="53D3667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íc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</w:p>
    <w:p w14:paraId="58D9C746" w14:textId="2DABD3D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hất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.</w:t>
      </w:r>
    </w:p>
    <w:p w14:paraId="35BEBC1F" w14:textId="215D504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?</w:t>
      </w:r>
    </w:p>
    <w:p w14:paraId="7143B61E" w14:textId="1CC66E5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iê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á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ấu?</w:t>
      </w:r>
    </w:p>
    <w:p w14:paraId="4DAE9A54" w14:textId="1722662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ồ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</w:p>
    <w:p w14:paraId="3E63650D" w14:textId="58B2FC8E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ư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-sân-si-m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ễm.</w:t>
      </w:r>
    </w:p>
    <w:p w14:paraId="06288A14" w14:textId="3A6C7994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ốt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th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ặ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ính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.</w:t>
      </w:r>
    </w:p>
    <w:p w14:paraId="5C45D963" w14:textId="700FEED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ặ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ẹ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ánh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ơ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.</w:t>
      </w:r>
    </w:p>
    <w:p w14:paraId="7EB186AC" w14:textId="0DE955E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ợ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ử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ượ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ắ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ượ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ẹ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ứ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ứ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ữ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ù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ác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ủ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ắ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.</w:t>
      </w:r>
    </w:p>
    <w:p w14:paraId="7B888145" w14:textId="7DFE9B2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ẫ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lastRenderedPageBreak/>
        <w:t>quyế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ẩ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ao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quyết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ph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sâu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ạn</w:t>
      </w:r>
      <w:r w:rsidR="00D13E73" w:rsidRPr="00D13E73">
        <w:rPr>
          <w:rFonts w:eastAsia="Times New Roman" w:cs="Segoe UI"/>
          <w:bCs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i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uyệ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ớ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ắ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ò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ậ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iệ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a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uổng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õ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ệ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tler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ọ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?</w:t>
      </w:r>
    </w:p>
    <w:p w14:paraId="3ED43FF5" w14:textId="6325E18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ọng.</w:t>
      </w:r>
    </w:p>
    <w:p w14:paraId="6FA678A3" w14:textId="6147C7C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ác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i/>
          <w:iCs/>
          <w:color w:val="212529"/>
          <w:sz w:val="28"/>
          <w:lang w:eastAsia="en-US"/>
        </w:rPr>
        <w:t>tốt.</w:t>
      </w:r>
    </w:p>
    <w:p w14:paraId="606EEEDD" w14:textId="2B931C0F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ả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á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á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í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ẳ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ấ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.</w:t>
      </w:r>
    </w:p>
    <w:p w14:paraId="1ACE729F" w14:textId="45A82CB6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lastRenderedPageBreak/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D100B89" w14:textId="66CE487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ai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hay.</w:t>
      </w:r>
    </w:p>
    <w:p w14:paraId="6B977570" w14:textId="7D955049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ữ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í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ấy)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ắ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(thê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ọ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)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.</w:t>
      </w:r>
    </w:p>
    <w:p w14:paraId="2C812E78" w14:textId="7B65134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ba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.</w:t>
      </w:r>
    </w:p>
    <w:p w14:paraId="72E070E8" w14:textId="1C18E9D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ã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á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ú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í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ữ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ợ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ự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iếp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ộ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275860C7" w14:textId="66FC9C70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ứ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ốt.</w:t>
      </w:r>
    </w:p>
    <w:p w14:paraId="04858CBC" w14:textId="02CFA38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ư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ạm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1274C4FE" w14:textId="0C4CB935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ú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ở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</w:p>
    <w:p w14:paraId="24B5FCB2" w14:textId="2B50E02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â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õ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</w:p>
    <w:p w14:paraId="74AC09E2" w14:textId="77695EA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ắ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ừ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ề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u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à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uy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.</w:t>
      </w:r>
    </w:p>
    <w:p w14:paraId="07041F69" w14:textId="7669D0E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ong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o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ắ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ỷ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u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ượ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50%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à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ướ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ước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ù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ịch.</w:t>
      </w:r>
    </w:p>
    <w:p w14:paraId="4435BFCF" w14:textId="7FC6FB72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ọ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ụ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o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ộ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ả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ằ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yê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o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ớ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ạ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đê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ư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duy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,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quá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sát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pháp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Pr="00F06234">
        <w:rPr>
          <w:rFonts w:eastAsia="Times New Roman" w:cs="Segoe UI"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ão</w:t>
      </w:r>
      <w:r w:rsidRPr="00F06234">
        <w:rPr>
          <w:rFonts w:eastAsia="Times New Roman" w:cs="Segoe UI"/>
          <w:b/>
          <w:bCs/>
          <w:color w:val="212529"/>
          <w:sz w:val="28"/>
          <w:lang w:eastAsia="en-US"/>
        </w:rPr>
        <w:t>.</w:t>
      </w:r>
      <w:r w:rsidR="00444ED6">
        <w:rPr>
          <w:rFonts w:eastAsia="Times New Roman" w:cs="Segoe UI"/>
          <w:b/>
          <w:b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ơ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ợ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ị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ẫ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ể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o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ê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ệ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ết.</w:t>
      </w:r>
    </w:p>
    <w:p w14:paraId="5D0C38AC" w14:textId="5FD1D91D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u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uy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ư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</w:t>
      </w:r>
      <w:r w:rsidRPr="002B2E72">
        <w:rPr>
          <w:rFonts w:eastAsia="Times New Roman" w:cs="Segoe UI"/>
          <w:color w:val="212529"/>
          <w:sz w:val="28"/>
          <w:lang w:eastAsia="en-US"/>
        </w:rPr>
        <w:t>”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òa.</w:t>
      </w:r>
    </w:p>
    <w:p w14:paraId="38E6FB79" w14:textId="1A29BDBB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M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ộ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è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ồ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ủ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uấ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ả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lastRenderedPageBreak/>
        <w:t>c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!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</w:p>
    <w:p w14:paraId="104A1465" w14:textId="39BFC09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ổ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é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ỏ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;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ỏ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ì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?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: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ô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giố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vậy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nào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lòng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ỗ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ị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ệ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ô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.</w:t>
      </w:r>
    </w:p>
    <w:p w14:paraId="04FD2C74" w14:textId="0C218E3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ư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ạ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ạc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ơ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h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ớ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ỗ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ấ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uy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x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ộ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uô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o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iệ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.</w:t>
      </w:r>
    </w:p>
    <w:p w14:paraId="7F9F15BC" w14:textId="700DDA17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Ng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ệ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ể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õ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ứ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ấ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iế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u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ừ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u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ờ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ờ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.</w:t>
      </w:r>
    </w:p>
    <w:p w14:paraId="1511C4F6" w14:textId="5237042A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ố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ố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ụ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iếp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â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ó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ò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ả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ồ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ớ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ộ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iề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ể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ì?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ề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ã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ự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ộ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á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ô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ặ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iệt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ị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ờ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ư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u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oa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uy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ì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ô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ượ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o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ứ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ạ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ấ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ọ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xuất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sa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iện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ăn,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ựu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Bồ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lastRenderedPageBreak/>
        <w:t>Đề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quả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ổ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ù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e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ị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e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à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ẩ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iệ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ễ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ặ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ế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hậ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ọ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ụ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ệ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â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ố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ớ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ọ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â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e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hĩ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ộ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i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ự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à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o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uộ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ố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í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ủ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2B2E72">
        <w:rPr>
          <w:rFonts w:eastAsia="Times New Roman" w:cs="Segoe UI"/>
          <w:color w:val="212529"/>
          <w:sz w:val="28"/>
          <w:lang w:eastAsia="en-US"/>
        </w:rPr>
        <w:t>“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phổ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ác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i/>
          <w:iCs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i/>
          <w:iCs/>
          <w:color w:val="212529"/>
          <w:sz w:val="28"/>
          <w:lang w:eastAsia="en-US"/>
        </w:rPr>
        <w:t>khổ</w:t>
      </w:r>
      <w:r w:rsidR="00D13E73" w:rsidRPr="00D13E73">
        <w:rPr>
          <w:rFonts w:eastAsia="Times New Roman" w:cs="Segoe UI"/>
          <w:iCs/>
          <w:color w:val="212529"/>
          <w:sz w:val="28"/>
          <w:lang w:eastAsia="en-US"/>
        </w:rPr>
        <w:t> </w:t>
      </w:r>
      <w:r w:rsidRPr="002B2E72">
        <w:rPr>
          <w:rFonts w:eastAsia="Times New Roman" w:cs="Segoe UI"/>
          <w:color w:val="212529"/>
          <w:sz w:val="28"/>
          <w:lang w:eastAsia="en-US"/>
        </w:rPr>
        <w:t>”</w:t>
      </w:r>
      <w:r w:rsidR="00444ED6" w:rsidRPr="002B2E72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ũ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ượ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i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ả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ứ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ế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ổ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ủ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iệ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oá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rở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à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ả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quê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ác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ếu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í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mì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ì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ự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ó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ẽ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à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âu.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ă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só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úp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ỡ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gư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ầ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ù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á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ướ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báo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à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l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ằng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ĩnh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viễ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ưở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ụ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khô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.</w:t>
      </w:r>
    </w:p>
    <w:p w14:paraId="65BDC7FD" w14:textId="0D3D5A23" w:rsidR="00F06234" w:rsidRPr="00F0623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Tốt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rồi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ôm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na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ờ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gia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ã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ết,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úng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chỉ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học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ến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ây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thôi.</w:t>
      </w:r>
    </w:p>
    <w:p w14:paraId="1A1063B9" w14:textId="3C0FFCBB" w:rsidR="007F08DD" w:rsidRPr="00CA7774" w:rsidRDefault="00F06234" w:rsidP="008674E5">
      <w:pPr>
        <w:shd w:val="clear" w:color="auto" w:fill="FFFFFF"/>
        <w:spacing w:before="0" w:beforeAutospacing="0" w:after="160" w:afterAutospacing="0" w:line="288" w:lineRule="auto"/>
        <w:ind w:firstLine="540"/>
        <w:rPr>
          <w:rFonts w:eastAsia="Times New Roman" w:cs="Segoe UI"/>
          <w:color w:val="212529"/>
          <w:sz w:val="28"/>
          <w:lang w:eastAsia="en-US"/>
        </w:rPr>
      </w:pPr>
      <w:r w:rsidRPr="00F06234">
        <w:rPr>
          <w:rFonts w:eastAsia="Times New Roman" w:cs="Segoe UI"/>
          <w:color w:val="212529"/>
          <w:sz w:val="28"/>
          <w:lang w:eastAsia="en-US"/>
        </w:rPr>
        <w:t>A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Di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Đà</w:t>
      </w:r>
      <w:r w:rsidR="00444ED6">
        <w:rPr>
          <w:rFonts w:eastAsia="Times New Roman" w:cs="Segoe UI"/>
          <w:color w:val="212529"/>
          <w:sz w:val="28"/>
          <w:lang w:eastAsia="en-US"/>
        </w:rPr>
        <w:t xml:space="preserve"> </w:t>
      </w:r>
      <w:r w:rsidRPr="00F06234">
        <w:rPr>
          <w:rFonts w:eastAsia="Times New Roman" w:cs="Segoe UI"/>
          <w:color w:val="212529"/>
          <w:sz w:val="28"/>
          <w:lang w:eastAsia="en-US"/>
        </w:rPr>
        <w:t>Phật!</w:t>
      </w:r>
    </w:p>
    <w:sectPr w:rsidR="007F08DD" w:rsidRPr="00CA7774" w:rsidSect="005A7D06">
      <w:type w:val="continuous"/>
      <w:pgSz w:w="11907" w:h="16840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4E4A" w14:textId="77777777" w:rsidR="00AF2A0F" w:rsidRDefault="00AF2A0F">
      <w:r>
        <w:separator/>
      </w:r>
    </w:p>
  </w:endnote>
  <w:endnote w:type="continuationSeparator" w:id="0">
    <w:p w14:paraId="435FB144" w14:textId="77777777" w:rsidR="00AF2A0F" w:rsidRDefault="00AF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77D8" w14:textId="023DBFE0" w:rsidR="005C797E" w:rsidRPr="008674E5" w:rsidRDefault="005C797E" w:rsidP="008674E5">
    <w:pPr>
      <w:pStyle w:val="Footer"/>
      <w:spacing w:before="0" w:beforeAutospacing="0" w:after="0" w:afterAutospacing="0" w:line="240" w:lineRule="auto"/>
      <w:jc w:val="center"/>
      <w:rPr>
        <w:sz w:val="24"/>
      </w:rPr>
    </w:pPr>
    <w:r w:rsidRPr="008674E5">
      <w:rPr>
        <w:sz w:val="24"/>
      </w:rPr>
      <w:fldChar w:fldCharType="begin"/>
    </w:r>
    <w:r w:rsidRPr="008674E5">
      <w:rPr>
        <w:sz w:val="24"/>
      </w:rPr>
      <w:instrText xml:space="preserve"> PAGE </w:instrText>
    </w:r>
    <w:r w:rsidRPr="008674E5">
      <w:rPr>
        <w:sz w:val="24"/>
      </w:rPr>
      <w:fldChar w:fldCharType="separate"/>
    </w:r>
    <w:r w:rsidR="00F725C8" w:rsidRPr="008674E5">
      <w:rPr>
        <w:noProof/>
        <w:sz w:val="24"/>
      </w:rPr>
      <w:t>1</w:t>
    </w:r>
    <w:r w:rsidRPr="008674E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9299" w14:textId="77777777" w:rsidR="00AF2A0F" w:rsidRDefault="00AF2A0F">
      <w:r>
        <w:separator/>
      </w:r>
    </w:p>
  </w:footnote>
  <w:footnote w:type="continuationSeparator" w:id="0">
    <w:p w14:paraId="4BC0DC51" w14:textId="77777777" w:rsidR="00AF2A0F" w:rsidRDefault="00AF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C4F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46A4"/>
    <w:multiLevelType w:val="hybridMultilevel"/>
    <w:tmpl w:val="6008A33C"/>
    <w:lvl w:ilvl="0" w:tplc="8482D43A">
      <w:start w:val="21"/>
      <w:numFmt w:val="decimal"/>
      <w:lvlText w:val="%1."/>
      <w:lvlJc w:val="left"/>
      <w:pPr>
        <w:ind w:left="1296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016" w:hanging="360"/>
      </w:pPr>
    </w:lvl>
    <w:lvl w:ilvl="2" w:tplc="042A001B" w:tentative="1">
      <w:start w:val="1"/>
      <w:numFmt w:val="lowerRoman"/>
      <w:lvlText w:val="%3."/>
      <w:lvlJc w:val="right"/>
      <w:pPr>
        <w:ind w:left="2736" w:hanging="180"/>
      </w:pPr>
    </w:lvl>
    <w:lvl w:ilvl="3" w:tplc="042A000F" w:tentative="1">
      <w:start w:val="1"/>
      <w:numFmt w:val="decimal"/>
      <w:lvlText w:val="%4."/>
      <w:lvlJc w:val="left"/>
      <w:pPr>
        <w:ind w:left="3456" w:hanging="360"/>
      </w:pPr>
    </w:lvl>
    <w:lvl w:ilvl="4" w:tplc="042A0019" w:tentative="1">
      <w:start w:val="1"/>
      <w:numFmt w:val="lowerLetter"/>
      <w:lvlText w:val="%5."/>
      <w:lvlJc w:val="left"/>
      <w:pPr>
        <w:ind w:left="4176" w:hanging="360"/>
      </w:pPr>
    </w:lvl>
    <w:lvl w:ilvl="5" w:tplc="042A001B" w:tentative="1">
      <w:start w:val="1"/>
      <w:numFmt w:val="lowerRoman"/>
      <w:lvlText w:val="%6."/>
      <w:lvlJc w:val="right"/>
      <w:pPr>
        <w:ind w:left="4896" w:hanging="180"/>
      </w:pPr>
    </w:lvl>
    <w:lvl w:ilvl="6" w:tplc="042A000F" w:tentative="1">
      <w:start w:val="1"/>
      <w:numFmt w:val="decimal"/>
      <w:lvlText w:val="%7."/>
      <w:lvlJc w:val="left"/>
      <w:pPr>
        <w:ind w:left="5616" w:hanging="360"/>
      </w:pPr>
    </w:lvl>
    <w:lvl w:ilvl="7" w:tplc="042A0019" w:tentative="1">
      <w:start w:val="1"/>
      <w:numFmt w:val="lowerLetter"/>
      <w:lvlText w:val="%8."/>
      <w:lvlJc w:val="left"/>
      <w:pPr>
        <w:ind w:left="6336" w:hanging="360"/>
      </w:pPr>
    </w:lvl>
    <w:lvl w:ilvl="8" w:tplc="042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C984D10"/>
    <w:multiLevelType w:val="hybridMultilevel"/>
    <w:tmpl w:val="309AEC58"/>
    <w:lvl w:ilvl="0" w:tplc="CA2A4B90">
      <w:start w:val="18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F09BA"/>
    <w:multiLevelType w:val="hybridMultilevel"/>
    <w:tmpl w:val="582C164A"/>
    <w:lvl w:ilvl="0" w:tplc="7052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5BD9"/>
    <w:multiLevelType w:val="hybridMultilevel"/>
    <w:tmpl w:val="EB3043A2"/>
    <w:lvl w:ilvl="0" w:tplc="8542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79BA"/>
    <w:multiLevelType w:val="hybridMultilevel"/>
    <w:tmpl w:val="0D2A55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ED4FF3"/>
    <w:multiLevelType w:val="hybridMultilevel"/>
    <w:tmpl w:val="3ABEDA9A"/>
    <w:lvl w:ilvl="0" w:tplc="23BC32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3037"/>
    <w:multiLevelType w:val="hybridMultilevel"/>
    <w:tmpl w:val="54466ED0"/>
    <w:lvl w:ilvl="0" w:tplc="82961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36F2"/>
    <w:multiLevelType w:val="hybridMultilevel"/>
    <w:tmpl w:val="4CB89D58"/>
    <w:lvl w:ilvl="0" w:tplc="4FD4ED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C0078"/>
    <w:multiLevelType w:val="hybridMultilevel"/>
    <w:tmpl w:val="217E53D4"/>
    <w:lvl w:ilvl="0" w:tplc="8A78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55DD"/>
    <w:multiLevelType w:val="hybridMultilevel"/>
    <w:tmpl w:val="1A5A4E54"/>
    <w:lvl w:ilvl="0" w:tplc="E334E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871A65"/>
    <w:multiLevelType w:val="hybridMultilevel"/>
    <w:tmpl w:val="40F6A9FC"/>
    <w:lvl w:ilvl="0" w:tplc="B19A0FD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83AC5"/>
    <w:multiLevelType w:val="hybridMultilevel"/>
    <w:tmpl w:val="3352262A"/>
    <w:lvl w:ilvl="0" w:tplc="68F05F04">
      <w:start w:val="1"/>
      <w:numFmt w:val="bullet"/>
      <w:pStyle w:val="Subtitle"/>
      <w:lvlText w:val=""/>
      <w:lvlJc w:val="left"/>
      <w:pPr>
        <w:ind w:left="9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6668"/>
    <w:multiLevelType w:val="hybridMultilevel"/>
    <w:tmpl w:val="D69A8202"/>
    <w:lvl w:ilvl="0" w:tplc="D1900854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F7F18"/>
    <w:multiLevelType w:val="hybridMultilevel"/>
    <w:tmpl w:val="F41C8630"/>
    <w:lvl w:ilvl="0" w:tplc="962A58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00656653">
    <w:abstractNumId w:val="4"/>
  </w:num>
  <w:num w:numId="2" w16cid:durableId="231696352">
    <w:abstractNumId w:val="5"/>
  </w:num>
  <w:num w:numId="3" w16cid:durableId="1269120922">
    <w:abstractNumId w:val="14"/>
  </w:num>
  <w:num w:numId="4" w16cid:durableId="1055086741">
    <w:abstractNumId w:val="2"/>
  </w:num>
  <w:num w:numId="5" w16cid:durableId="582448285">
    <w:abstractNumId w:val="12"/>
  </w:num>
  <w:num w:numId="6" w16cid:durableId="1809474957">
    <w:abstractNumId w:val="8"/>
  </w:num>
  <w:num w:numId="7" w16cid:durableId="761796838">
    <w:abstractNumId w:val="6"/>
  </w:num>
  <w:num w:numId="8" w16cid:durableId="1923374239">
    <w:abstractNumId w:val="10"/>
  </w:num>
  <w:num w:numId="9" w16cid:durableId="69667786">
    <w:abstractNumId w:val="7"/>
  </w:num>
  <w:num w:numId="10" w16cid:durableId="2089569893">
    <w:abstractNumId w:val="9"/>
  </w:num>
  <w:num w:numId="11" w16cid:durableId="1308314969">
    <w:abstractNumId w:val="0"/>
  </w:num>
  <w:num w:numId="12" w16cid:durableId="270406219">
    <w:abstractNumId w:val="13"/>
  </w:num>
  <w:num w:numId="13" w16cid:durableId="102042956">
    <w:abstractNumId w:val="3"/>
  </w:num>
  <w:num w:numId="14" w16cid:durableId="1186214104">
    <w:abstractNumId w:val="11"/>
  </w:num>
  <w:num w:numId="15" w16cid:durableId="207095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06"/>
    <w:rsid w:val="000010A1"/>
    <w:rsid w:val="00003261"/>
    <w:rsid w:val="0001005D"/>
    <w:rsid w:val="0001322B"/>
    <w:rsid w:val="000167D2"/>
    <w:rsid w:val="00017C7C"/>
    <w:rsid w:val="0002688D"/>
    <w:rsid w:val="0002697F"/>
    <w:rsid w:val="00030E1E"/>
    <w:rsid w:val="00032CEA"/>
    <w:rsid w:val="0003658C"/>
    <w:rsid w:val="00036C38"/>
    <w:rsid w:val="00037591"/>
    <w:rsid w:val="000415FD"/>
    <w:rsid w:val="000441C6"/>
    <w:rsid w:val="00053D39"/>
    <w:rsid w:val="00054ACD"/>
    <w:rsid w:val="00060E2D"/>
    <w:rsid w:val="000639B2"/>
    <w:rsid w:val="000679BF"/>
    <w:rsid w:val="000713E6"/>
    <w:rsid w:val="00072201"/>
    <w:rsid w:val="00072718"/>
    <w:rsid w:val="00072842"/>
    <w:rsid w:val="00074F09"/>
    <w:rsid w:val="00075151"/>
    <w:rsid w:val="00075626"/>
    <w:rsid w:val="0008179C"/>
    <w:rsid w:val="0008239A"/>
    <w:rsid w:val="0008282E"/>
    <w:rsid w:val="0008376A"/>
    <w:rsid w:val="000854FE"/>
    <w:rsid w:val="00085FB6"/>
    <w:rsid w:val="000867B0"/>
    <w:rsid w:val="000873F3"/>
    <w:rsid w:val="0009523F"/>
    <w:rsid w:val="00095846"/>
    <w:rsid w:val="00096EEC"/>
    <w:rsid w:val="000A29E7"/>
    <w:rsid w:val="000B16AA"/>
    <w:rsid w:val="000B2A10"/>
    <w:rsid w:val="000B3B3F"/>
    <w:rsid w:val="000B5D24"/>
    <w:rsid w:val="000B76F2"/>
    <w:rsid w:val="000C11A7"/>
    <w:rsid w:val="000C3AF7"/>
    <w:rsid w:val="000C6109"/>
    <w:rsid w:val="000C6824"/>
    <w:rsid w:val="000D0270"/>
    <w:rsid w:val="000D5D18"/>
    <w:rsid w:val="000E02E3"/>
    <w:rsid w:val="000E1047"/>
    <w:rsid w:val="000E115A"/>
    <w:rsid w:val="000E2043"/>
    <w:rsid w:val="000E21FB"/>
    <w:rsid w:val="000E7CAA"/>
    <w:rsid w:val="000F02F4"/>
    <w:rsid w:val="000F033D"/>
    <w:rsid w:val="000F42CC"/>
    <w:rsid w:val="0010290D"/>
    <w:rsid w:val="0010465E"/>
    <w:rsid w:val="0010798E"/>
    <w:rsid w:val="00115D97"/>
    <w:rsid w:val="00121BAC"/>
    <w:rsid w:val="001250E2"/>
    <w:rsid w:val="0012706B"/>
    <w:rsid w:val="0013006B"/>
    <w:rsid w:val="0013174B"/>
    <w:rsid w:val="00132AC2"/>
    <w:rsid w:val="0013509A"/>
    <w:rsid w:val="0013641E"/>
    <w:rsid w:val="00143366"/>
    <w:rsid w:val="00143C3B"/>
    <w:rsid w:val="00147106"/>
    <w:rsid w:val="00147B6B"/>
    <w:rsid w:val="00153EDC"/>
    <w:rsid w:val="00155B53"/>
    <w:rsid w:val="00161355"/>
    <w:rsid w:val="00161D90"/>
    <w:rsid w:val="0016620F"/>
    <w:rsid w:val="001662F4"/>
    <w:rsid w:val="0017064B"/>
    <w:rsid w:val="001757C6"/>
    <w:rsid w:val="001800F5"/>
    <w:rsid w:val="00182616"/>
    <w:rsid w:val="00185AE6"/>
    <w:rsid w:val="001876AB"/>
    <w:rsid w:val="0019480F"/>
    <w:rsid w:val="00195F59"/>
    <w:rsid w:val="00196A29"/>
    <w:rsid w:val="00197399"/>
    <w:rsid w:val="001975F3"/>
    <w:rsid w:val="00197B58"/>
    <w:rsid w:val="001A0AA8"/>
    <w:rsid w:val="001A362C"/>
    <w:rsid w:val="001A47D1"/>
    <w:rsid w:val="001A7473"/>
    <w:rsid w:val="001B021B"/>
    <w:rsid w:val="001B2896"/>
    <w:rsid w:val="001B30FB"/>
    <w:rsid w:val="001B56F9"/>
    <w:rsid w:val="001B7F6A"/>
    <w:rsid w:val="001C1D88"/>
    <w:rsid w:val="001C5626"/>
    <w:rsid w:val="001C56F8"/>
    <w:rsid w:val="001C6874"/>
    <w:rsid w:val="001D013B"/>
    <w:rsid w:val="001D3346"/>
    <w:rsid w:val="001D7AC3"/>
    <w:rsid w:val="001E2663"/>
    <w:rsid w:val="001E4C0A"/>
    <w:rsid w:val="001F27A5"/>
    <w:rsid w:val="001F4A2E"/>
    <w:rsid w:val="001F6750"/>
    <w:rsid w:val="001F76AA"/>
    <w:rsid w:val="00200D56"/>
    <w:rsid w:val="002019C8"/>
    <w:rsid w:val="00204B19"/>
    <w:rsid w:val="002054C6"/>
    <w:rsid w:val="00213C09"/>
    <w:rsid w:val="00217970"/>
    <w:rsid w:val="00220643"/>
    <w:rsid w:val="00224531"/>
    <w:rsid w:val="0023229A"/>
    <w:rsid w:val="00232B98"/>
    <w:rsid w:val="00232FC8"/>
    <w:rsid w:val="00233899"/>
    <w:rsid w:val="00234661"/>
    <w:rsid w:val="0023471E"/>
    <w:rsid w:val="0023516D"/>
    <w:rsid w:val="00240630"/>
    <w:rsid w:val="00240B6C"/>
    <w:rsid w:val="0024117B"/>
    <w:rsid w:val="00244AD5"/>
    <w:rsid w:val="00246DB7"/>
    <w:rsid w:val="00252B51"/>
    <w:rsid w:val="00253469"/>
    <w:rsid w:val="00254939"/>
    <w:rsid w:val="00260846"/>
    <w:rsid w:val="00262733"/>
    <w:rsid w:val="00262C7B"/>
    <w:rsid w:val="00263AC2"/>
    <w:rsid w:val="00264C57"/>
    <w:rsid w:val="002669C5"/>
    <w:rsid w:val="0026703B"/>
    <w:rsid w:val="00273134"/>
    <w:rsid w:val="00281FC3"/>
    <w:rsid w:val="002829A9"/>
    <w:rsid w:val="00286C8C"/>
    <w:rsid w:val="002909FD"/>
    <w:rsid w:val="00290E02"/>
    <w:rsid w:val="00291F37"/>
    <w:rsid w:val="00291FA4"/>
    <w:rsid w:val="00293633"/>
    <w:rsid w:val="00295B3E"/>
    <w:rsid w:val="002963F9"/>
    <w:rsid w:val="002973E9"/>
    <w:rsid w:val="002A2541"/>
    <w:rsid w:val="002A2A53"/>
    <w:rsid w:val="002B176C"/>
    <w:rsid w:val="002B2E72"/>
    <w:rsid w:val="002B3309"/>
    <w:rsid w:val="002B3890"/>
    <w:rsid w:val="002B5D26"/>
    <w:rsid w:val="002B763C"/>
    <w:rsid w:val="002C0AE8"/>
    <w:rsid w:val="002C56B9"/>
    <w:rsid w:val="002C686B"/>
    <w:rsid w:val="002D6C2F"/>
    <w:rsid w:val="002D790F"/>
    <w:rsid w:val="002D7DE7"/>
    <w:rsid w:val="002E2882"/>
    <w:rsid w:val="002E4726"/>
    <w:rsid w:val="002E563E"/>
    <w:rsid w:val="002E5DDE"/>
    <w:rsid w:val="002F08C5"/>
    <w:rsid w:val="002F0A04"/>
    <w:rsid w:val="002F39DD"/>
    <w:rsid w:val="002F3DD8"/>
    <w:rsid w:val="002F5187"/>
    <w:rsid w:val="002F57CF"/>
    <w:rsid w:val="003011CA"/>
    <w:rsid w:val="00306957"/>
    <w:rsid w:val="00307BC1"/>
    <w:rsid w:val="003125E1"/>
    <w:rsid w:val="0031364D"/>
    <w:rsid w:val="00315770"/>
    <w:rsid w:val="00316AE1"/>
    <w:rsid w:val="00316C37"/>
    <w:rsid w:val="003210A9"/>
    <w:rsid w:val="003238A2"/>
    <w:rsid w:val="00323B42"/>
    <w:rsid w:val="0032635B"/>
    <w:rsid w:val="0032678D"/>
    <w:rsid w:val="003268A3"/>
    <w:rsid w:val="00326CC7"/>
    <w:rsid w:val="00326D7C"/>
    <w:rsid w:val="00332941"/>
    <w:rsid w:val="00332971"/>
    <w:rsid w:val="00332A00"/>
    <w:rsid w:val="00334703"/>
    <w:rsid w:val="00340F73"/>
    <w:rsid w:val="00344783"/>
    <w:rsid w:val="00347CCB"/>
    <w:rsid w:val="0035222A"/>
    <w:rsid w:val="00353D22"/>
    <w:rsid w:val="0035488D"/>
    <w:rsid w:val="0036282C"/>
    <w:rsid w:val="00363709"/>
    <w:rsid w:val="003657B1"/>
    <w:rsid w:val="00370C43"/>
    <w:rsid w:val="00371582"/>
    <w:rsid w:val="003722D5"/>
    <w:rsid w:val="00373DAA"/>
    <w:rsid w:val="00374241"/>
    <w:rsid w:val="00374587"/>
    <w:rsid w:val="003757E3"/>
    <w:rsid w:val="00375E0C"/>
    <w:rsid w:val="00376E00"/>
    <w:rsid w:val="003775E0"/>
    <w:rsid w:val="00377E38"/>
    <w:rsid w:val="0038382E"/>
    <w:rsid w:val="00387561"/>
    <w:rsid w:val="00390679"/>
    <w:rsid w:val="00391EEB"/>
    <w:rsid w:val="00392276"/>
    <w:rsid w:val="00392ECC"/>
    <w:rsid w:val="00393250"/>
    <w:rsid w:val="00397F8D"/>
    <w:rsid w:val="003B27E8"/>
    <w:rsid w:val="003B2C44"/>
    <w:rsid w:val="003B2C45"/>
    <w:rsid w:val="003B335A"/>
    <w:rsid w:val="003B62C5"/>
    <w:rsid w:val="003B69BB"/>
    <w:rsid w:val="003B6B84"/>
    <w:rsid w:val="003B7F08"/>
    <w:rsid w:val="003B7F9C"/>
    <w:rsid w:val="003C5A53"/>
    <w:rsid w:val="003C7A24"/>
    <w:rsid w:val="003D3605"/>
    <w:rsid w:val="003D551E"/>
    <w:rsid w:val="003D59CC"/>
    <w:rsid w:val="003D62D2"/>
    <w:rsid w:val="003E1EF7"/>
    <w:rsid w:val="003E2E68"/>
    <w:rsid w:val="003E5E69"/>
    <w:rsid w:val="003E5FFC"/>
    <w:rsid w:val="003E6C54"/>
    <w:rsid w:val="003F21A2"/>
    <w:rsid w:val="003F3C95"/>
    <w:rsid w:val="003F4CBA"/>
    <w:rsid w:val="003F5101"/>
    <w:rsid w:val="003F57F1"/>
    <w:rsid w:val="003F642B"/>
    <w:rsid w:val="0040005F"/>
    <w:rsid w:val="00400AA4"/>
    <w:rsid w:val="00403483"/>
    <w:rsid w:val="0040350C"/>
    <w:rsid w:val="00403ECC"/>
    <w:rsid w:val="00403FDB"/>
    <w:rsid w:val="00407431"/>
    <w:rsid w:val="0041086F"/>
    <w:rsid w:val="0041222B"/>
    <w:rsid w:val="0041247D"/>
    <w:rsid w:val="004125FB"/>
    <w:rsid w:val="00413106"/>
    <w:rsid w:val="0041480B"/>
    <w:rsid w:val="004167C5"/>
    <w:rsid w:val="00416EA5"/>
    <w:rsid w:val="00423AB1"/>
    <w:rsid w:val="004255B8"/>
    <w:rsid w:val="004269B6"/>
    <w:rsid w:val="00426CA4"/>
    <w:rsid w:val="00427DDA"/>
    <w:rsid w:val="004300DA"/>
    <w:rsid w:val="00430125"/>
    <w:rsid w:val="00430441"/>
    <w:rsid w:val="004319D5"/>
    <w:rsid w:val="004344FA"/>
    <w:rsid w:val="00437078"/>
    <w:rsid w:val="00437DE4"/>
    <w:rsid w:val="00440909"/>
    <w:rsid w:val="00440AC8"/>
    <w:rsid w:val="004421D3"/>
    <w:rsid w:val="0044380D"/>
    <w:rsid w:val="00444ED6"/>
    <w:rsid w:val="00451E38"/>
    <w:rsid w:val="00452B8A"/>
    <w:rsid w:val="00456B70"/>
    <w:rsid w:val="0046759B"/>
    <w:rsid w:val="00467A64"/>
    <w:rsid w:val="004724F7"/>
    <w:rsid w:val="00475FDB"/>
    <w:rsid w:val="00476795"/>
    <w:rsid w:val="004809CB"/>
    <w:rsid w:val="00481F16"/>
    <w:rsid w:val="00485156"/>
    <w:rsid w:val="00495571"/>
    <w:rsid w:val="0049578A"/>
    <w:rsid w:val="004A08FB"/>
    <w:rsid w:val="004A4CB4"/>
    <w:rsid w:val="004A787C"/>
    <w:rsid w:val="004B16FA"/>
    <w:rsid w:val="004B1B06"/>
    <w:rsid w:val="004B25AD"/>
    <w:rsid w:val="004B35EC"/>
    <w:rsid w:val="004B3E2D"/>
    <w:rsid w:val="004C0779"/>
    <w:rsid w:val="004C0F16"/>
    <w:rsid w:val="004C1F5A"/>
    <w:rsid w:val="004C4089"/>
    <w:rsid w:val="004C6BEB"/>
    <w:rsid w:val="004D1F48"/>
    <w:rsid w:val="004D2F95"/>
    <w:rsid w:val="004D4E91"/>
    <w:rsid w:val="004D67AC"/>
    <w:rsid w:val="004E48E2"/>
    <w:rsid w:val="004E55D5"/>
    <w:rsid w:val="004E6A6D"/>
    <w:rsid w:val="004E6B39"/>
    <w:rsid w:val="004F0312"/>
    <w:rsid w:val="004F2304"/>
    <w:rsid w:val="004F2590"/>
    <w:rsid w:val="004F3BDF"/>
    <w:rsid w:val="004F5DFF"/>
    <w:rsid w:val="004F5E60"/>
    <w:rsid w:val="004F5E6A"/>
    <w:rsid w:val="005021B8"/>
    <w:rsid w:val="005024DA"/>
    <w:rsid w:val="00503A37"/>
    <w:rsid w:val="00503C9F"/>
    <w:rsid w:val="00507BF6"/>
    <w:rsid w:val="00513A41"/>
    <w:rsid w:val="00513D34"/>
    <w:rsid w:val="00514713"/>
    <w:rsid w:val="00515B22"/>
    <w:rsid w:val="00517F79"/>
    <w:rsid w:val="0052543A"/>
    <w:rsid w:val="0052564B"/>
    <w:rsid w:val="00527B34"/>
    <w:rsid w:val="005318F9"/>
    <w:rsid w:val="0053386A"/>
    <w:rsid w:val="00540E43"/>
    <w:rsid w:val="005413D9"/>
    <w:rsid w:val="0054300F"/>
    <w:rsid w:val="00545C93"/>
    <w:rsid w:val="005531F5"/>
    <w:rsid w:val="005564E4"/>
    <w:rsid w:val="00561F06"/>
    <w:rsid w:val="0056317F"/>
    <w:rsid w:val="00565A7C"/>
    <w:rsid w:val="00575B01"/>
    <w:rsid w:val="00577205"/>
    <w:rsid w:val="00583471"/>
    <w:rsid w:val="0058439B"/>
    <w:rsid w:val="00585D30"/>
    <w:rsid w:val="00586A0E"/>
    <w:rsid w:val="00586BEF"/>
    <w:rsid w:val="00586F09"/>
    <w:rsid w:val="00592664"/>
    <w:rsid w:val="00594D7A"/>
    <w:rsid w:val="0059520C"/>
    <w:rsid w:val="005964FD"/>
    <w:rsid w:val="005A718B"/>
    <w:rsid w:val="005A7D06"/>
    <w:rsid w:val="005B06FA"/>
    <w:rsid w:val="005B142C"/>
    <w:rsid w:val="005B27C9"/>
    <w:rsid w:val="005B4F24"/>
    <w:rsid w:val="005B5135"/>
    <w:rsid w:val="005B55E4"/>
    <w:rsid w:val="005B6463"/>
    <w:rsid w:val="005B6B83"/>
    <w:rsid w:val="005B6EA3"/>
    <w:rsid w:val="005C2CB3"/>
    <w:rsid w:val="005C3B89"/>
    <w:rsid w:val="005C797E"/>
    <w:rsid w:val="005D10EA"/>
    <w:rsid w:val="005D18F5"/>
    <w:rsid w:val="005D354B"/>
    <w:rsid w:val="005D7F0A"/>
    <w:rsid w:val="005E0287"/>
    <w:rsid w:val="005E0894"/>
    <w:rsid w:val="005E25FE"/>
    <w:rsid w:val="005E674E"/>
    <w:rsid w:val="005E776A"/>
    <w:rsid w:val="005E78F1"/>
    <w:rsid w:val="005E7E67"/>
    <w:rsid w:val="005E7E88"/>
    <w:rsid w:val="005F3247"/>
    <w:rsid w:val="005F38F2"/>
    <w:rsid w:val="005F56CE"/>
    <w:rsid w:val="006014F3"/>
    <w:rsid w:val="00610D5F"/>
    <w:rsid w:val="006123D5"/>
    <w:rsid w:val="00612524"/>
    <w:rsid w:val="00614A60"/>
    <w:rsid w:val="00614A80"/>
    <w:rsid w:val="00623AC4"/>
    <w:rsid w:val="00623E74"/>
    <w:rsid w:val="006255AB"/>
    <w:rsid w:val="00627A52"/>
    <w:rsid w:val="00632028"/>
    <w:rsid w:val="006320E9"/>
    <w:rsid w:val="0063494F"/>
    <w:rsid w:val="006351E9"/>
    <w:rsid w:val="00643091"/>
    <w:rsid w:val="0064449C"/>
    <w:rsid w:val="006464FC"/>
    <w:rsid w:val="00646585"/>
    <w:rsid w:val="00646D89"/>
    <w:rsid w:val="00661688"/>
    <w:rsid w:val="006619B5"/>
    <w:rsid w:val="00666B96"/>
    <w:rsid w:val="006674BA"/>
    <w:rsid w:val="00667930"/>
    <w:rsid w:val="00667B0B"/>
    <w:rsid w:val="00670EF2"/>
    <w:rsid w:val="00672530"/>
    <w:rsid w:val="006734B5"/>
    <w:rsid w:val="006739B1"/>
    <w:rsid w:val="00675298"/>
    <w:rsid w:val="00675A34"/>
    <w:rsid w:val="00675D76"/>
    <w:rsid w:val="006765E8"/>
    <w:rsid w:val="006809F7"/>
    <w:rsid w:val="006873E9"/>
    <w:rsid w:val="00691E2A"/>
    <w:rsid w:val="006958EE"/>
    <w:rsid w:val="006A1813"/>
    <w:rsid w:val="006A33B4"/>
    <w:rsid w:val="006A52EF"/>
    <w:rsid w:val="006A74EA"/>
    <w:rsid w:val="006B237F"/>
    <w:rsid w:val="006B2808"/>
    <w:rsid w:val="006B7F21"/>
    <w:rsid w:val="006D2F70"/>
    <w:rsid w:val="006D5649"/>
    <w:rsid w:val="006E4CDB"/>
    <w:rsid w:val="006F21D0"/>
    <w:rsid w:val="006F2608"/>
    <w:rsid w:val="006F4412"/>
    <w:rsid w:val="006F6EE2"/>
    <w:rsid w:val="006F718D"/>
    <w:rsid w:val="00705F7F"/>
    <w:rsid w:val="00706432"/>
    <w:rsid w:val="00712542"/>
    <w:rsid w:val="0071427A"/>
    <w:rsid w:val="0071494D"/>
    <w:rsid w:val="007201FF"/>
    <w:rsid w:val="007241D2"/>
    <w:rsid w:val="007321E3"/>
    <w:rsid w:val="0073327E"/>
    <w:rsid w:val="00733623"/>
    <w:rsid w:val="00734518"/>
    <w:rsid w:val="0073493C"/>
    <w:rsid w:val="00736D9C"/>
    <w:rsid w:val="007372EC"/>
    <w:rsid w:val="00737A34"/>
    <w:rsid w:val="00737C1D"/>
    <w:rsid w:val="00741F69"/>
    <w:rsid w:val="00744B43"/>
    <w:rsid w:val="00761587"/>
    <w:rsid w:val="00762795"/>
    <w:rsid w:val="007646F7"/>
    <w:rsid w:val="00764ECD"/>
    <w:rsid w:val="00771652"/>
    <w:rsid w:val="0077171F"/>
    <w:rsid w:val="007746D4"/>
    <w:rsid w:val="00774F26"/>
    <w:rsid w:val="00776740"/>
    <w:rsid w:val="007776AA"/>
    <w:rsid w:val="007806B8"/>
    <w:rsid w:val="00785C43"/>
    <w:rsid w:val="00787046"/>
    <w:rsid w:val="00794E50"/>
    <w:rsid w:val="00795054"/>
    <w:rsid w:val="00796A9D"/>
    <w:rsid w:val="007A0B62"/>
    <w:rsid w:val="007A0C75"/>
    <w:rsid w:val="007B1027"/>
    <w:rsid w:val="007B1991"/>
    <w:rsid w:val="007B2887"/>
    <w:rsid w:val="007B5AED"/>
    <w:rsid w:val="007C03FC"/>
    <w:rsid w:val="007C325C"/>
    <w:rsid w:val="007C3589"/>
    <w:rsid w:val="007C66C0"/>
    <w:rsid w:val="007D2772"/>
    <w:rsid w:val="007E1452"/>
    <w:rsid w:val="007E161A"/>
    <w:rsid w:val="007E1D66"/>
    <w:rsid w:val="007E513A"/>
    <w:rsid w:val="007F00D9"/>
    <w:rsid w:val="007F08DD"/>
    <w:rsid w:val="007F2990"/>
    <w:rsid w:val="007F39D7"/>
    <w:rsid w:val="007F72C2"/>
    <w:rsid w:val="0080052F"/>
    <w:rsid w:val="00801855"/>
    <w:rsid w:val="00802D0C"/>
    <w:rsid w:val="00803D45"/>
    <w:rsid w:val="008055B3"/>
    <w:rsid w:val="00812125"/>
    <w:rsid w:val="00812262"/>
    <w:rsid w:val="00813948"/>
    <w:rsid w:val="00813F3C"/>
    <w:rsid w:val="008164E7"/>
    <w:rsid w:val="00820D3B"/>
    <w:rsid w:val="008226A0"/>
    <w:rsid w:val="00822F68"/>
    <w:rsid w:val="008233AA"/>
    <w:rsid w:val="008234DD"/>
    <w:rsid w:val="008244AC"/>
    <w:rsid w:val="00825851"/>
    <w:rsid w:val="00826054"/>
    <w:rsid w:val="00827B29"/>
    <w:rsid w:val="008301FE"/>
    <w:rsid w:val="00830813"/>
    <w:rsid w:val="00835C12"/>
    <w:rsid w:val="008363E9"/>
    <w:rsid w:val="00843079"/>
    <w:rsid w:val="008431D3"/>
    <w:rsid w:val="00850A59"/>
    <w:rsid w:val="0085131C"/>
    <w:rsid w:val="00851440"/>
    <w:rsid w:val="00853401"/>
    <w:rsid w:val="0085658D"/>
    <w:rsid w:val="00857068"/>
    <w:rsid w:val="00857C49"/>
    <w:rsid w:val="008606EB"/>
    <w:rsid w:val="00863188"/>
    <w:rsid w:val="00863E21"/>
    <w:rsid w:val="008660B3"/>
    <w:rsid w:val="008674E5"/>
    <w:rsid w:val="00874BE7"/>
    <w:rsid w:val="0088076A"/>
    <w:rsid w:val="0088133E"/>
    <w:rsid w:val="00883944"/>
    <w:rsid w:val="00885601"/>
    <w:rsid w:val="0088612C"/>
    <w:rsid w:val="00894890"/>
    <w:rsid w:val="008A5ACF"/>
    <w:rsid w:val="008A6F4D"/>
    <w:rsid w:val="008B1E87"/>
    <w:rsid w:val="008B2483"/>
    <w:rsid w:val="008B3928"/>
    <w:rsid w:val="008B4D81"/>
    <w:rsid w:val="008B4E8D"/>
    <w:rsid w:val="008B5030"/>
    <w:rsid w:val="008B7516"/>
    <w:rsid w:val="008D085B"/>
    <w:rsid w:val="008D16FF"/>
    <w:rsid w:val="008D29D6"/>
    <w:rsid w:val="008D35B4"/>
    <w:rsid w:val="008D6E15"/>
    <w:rsid w:val="008E302C"/>
    <w:rsid w:val="008F2918"/>
    <w:rsid w:val="008F46BF"/>
    <w:rsid w:val="008F556C"/>
    <w:rsid w:val="008F6117"/>
    <w:rsid w:val="008F6229"/>
    <w:rsid w:val="008F6756"/>
    <w:rsid w:val="008F6D49"/>
    <w:rsid w:val="008F7414"/>
    <w:rsid w:val="008F76DD"/>
    <w:rsid w:val="009006B2"/>
    <w:rsid w:val="00902004"/>
    <w:rsid w:val="009022FD"/>
    <w:rsid w:val="0090240D"/>
    <w:rsid w:val="009028F6"/>
    <w:rsid w:val="00905E6A"/>
    <w:rsid w:val="009075F3"/>
    <w:rsid w:val="00911E29"/>
    <w:rsid w:val="00912D75"/>
    <w:rsid w:val="00913084"/>
    <w:rsid w:val="00914808"/>
    <w:rsid w:val="009149B7"/>
    <w:rsid w:val="00914BD0"/>
    <w:rsid w:val="009150F8"/>
    <w:rsid w:val="00915383"/>
    <w:rsid w:val="009178B4"/>
    <w:rsid w:val="00920619"/>
    <w:rsid w:val="00921173"/>
    <w:rsid w:val="00926E04"/>
    <w:rsid w:val="00926E2B"/>
    <w:rsid w:val="00927F0D"/>
    <w:rsid w:val="009303E3"/>
    <w:rsid w:val="00930839"/>
    <w:rsid w:val="00930F12"/>
    <w:rsid w:val="009325B9"/>
    <w:rsid w:val="0094000B"/>
    <w:rsid w:val="009467E6"/>
    <w:rsid w:val="00954022"/>
    <w:rsid w:val="00957C0C"/>
    <w:rsid w:val="0096014F"/>
    <w:rsid w:val="009615AD"/>
    <w:rsid w:val="009618DF"/>
    <w:rsid w:val="009646DF"/>
    <w:rsid w:val="0096474C"/>
    <w:rsid w:val="009653FF"/>
    <w:rsid w:val="00971B68"/>
    <w:rsid w:val="009730FE"/>
    <w:rsid w:val="009739C6"/>
    <w:rsid w:val="00974435"/>
    <w:rsid w:val="009753DA"/>
    <w:rsid w:val="0097681B"/>
    <w:rsid w:val="00977220"/>
    <w:rsid w:val="009801FF"/>
    <w:rsid w:val="009804A6"/>
    <w:rsid w:val="009812BC"/>
    <w:rsid w:val="00985545"/>
    <w:rsid w:val="00987982"/>
    <w:rsid w:val="0099059E"/>
    <w:rsid w:val="00990C83"/>
    <w:rsid w:val="00991064"/>
    <w:rsid w:val="00992CA4"/>
    <w:rsid w:val="009947BB"/>
    <w:rsid w:val="009951B9"/>
    <w:rsid w:val="009A26D1"/>
    <w:rsid w:val="009A283F"/>
    <w:rsid w:val="009A3194"/>
    <w:rsid w:val="009A3768"/>
    <w:rsid w:val="009A5D9A"/>
    <w:rsid w:val="009B0308"/>
    <w:rsid w:val="009C134F"/>
    <w:rsid w:val="009C6179"/>
    <w:rsid w:val="009C7748"/>
    <w:rsid w:val="009D0C86"/>
    <w:rsid w:val="009D7448"/>
    <w:rsid w:val="009D799A"/>
    <w:rsid w:val="009E1CD2"/>
    <w:rsid w:val="009E1CD7"/>
    <w:rsid w:val="009E2276"/>
    <w:rsid w:val="009E521A"/>
    <w:rsid w:val="009E68C8"/>
    <w:rsid w:val="009F0A01"/>
    <w:rsid w:val="009F0E05"/>
    <w:rsid w:val="009F1FD3"/>
    <w:rsid w:val="009F7571"/>
    <w:rsid w:val="00A02302"/>
    <w:rsid w:val="00A07700"/>
    <w:rsid w:val="00A14D4D"/>
    <w:rsid w:val="00A15E46"/>
    <w:rsid w:val="00A16F55"/>
    <w:rsid w:val="00A200FA"/>
    <w:rsid w:val="00A248A6"/>
    <w:rsid w:val="00A26D13"/>
    <w:rsid w:val="00A32F54"/>
    <w:rsid w:val="00A33FA3"/>
    <w:rsid w:val="00A3481A"/>
    <w:rsid w:val="00A34C1A"/>
    <w:rsid w:val="00A372B8"/>
    <w:rsid w:val="00A41449"/>
    <w:rsid w:val="00A418D5"/>
    <w:rsid w:val="00A41CFD"/>
    <w:rsid w:val="00A42540"/>
    <w:rsid w:val="00A45CC9"/>
    <w:rsid w:val="00A54D62"/>
    <w:rsid w:val="00A6076D"/>
    <w:rsid w:val="00A63124"/>
    <w:rsid w:val="00A64D3A"/>
    <w:rsid w:val="00A65B0C"/>
    <w:rsid w:val="00A70580"/>
    <w:rsid w:val="00A7117C"/>
    <w:rsid w:val="00A82A5D"/>
    <w:rsid w:val="00A82FCB"/>
    <w:rsid w:val="00A86AFD"/>
    <w:rsid w:val="00A904BA"/>
    <w:rsid w:val="00A9336A"/>
    <w:rsid w:val="00A94393"/>
    <w:rsid w:val="00A966D5"/>
    <w:rsid w:val="00A975FA"/>
    <w:rsid w:val="00A97EA8"/>
    <w:rsid w:val="00AB0E70"/>
    <w:rsid w:val="00AB1812"/>
    <w:rsid w:val="00AB3114"/>
    <w:rsid w:val="00AB479D"/>
    <w:rsid w:val="00AC0F19"/>
    <w:rsid w:val="00AC3166"/>
    <w:rsid w:val="00AC78DE"/>
    <w:rsid w:val="00AD0BA6"/>
    <w:rsid w:val="00AD507C"/>
    <w:rsid w:val="00AD7AB8"/>
    <w:rsid w:val="00AE1B8F"/>
    <w:rsid w:val="00AE3F65"/>
    <w:rsid w:val="00AE60B6"/>
    <w:rsid w:val="00AE616B"/>
    <w:rsid w:val="00AF0851"/>
    <w:rsid w:val="00AF0FE0"/>
    <w:rsid w:val="00AF195E"/>
    <w:rsid w:val="00AF2A0F"/>
    <w:rsid w:val="00AF40CE"/>
    <w:rsid w:val="00AF4B25"/>
    <w:rsid w:val="00AF5FAB"/>
    <w:rsid w:val="00AF669F"/>
    <w:rsid w:val="00AF6B63"/>
    <w:rsid w:val="00AF70E3"/>
    <w:rsid w:val="00AF7A2B"/>
    <w:rsid w:val="00B03D52"/>
    <w:rsid w:val="00B13AD1"/>
    <w:rsid w:val="00B200B9"/>
    <w:rsid w:val="00B20A47"/>
    <w:rsid w:val="00B239BA"/>
    <w:rsid w:val="00B31B92"/>
    <w:rsid w:val="00B343D8"/>
    <w:rsid w:val="00B36906"/>
    <w:rsid w:val="00B36D18"/>
    <w:rsid w:val="00B37597"/>
    <w:rsid w:val="00B37721"/>
    <w:rsid w:val="00B414C3"/>
    <w:rsid w:val="00B42DD2"/>
    <w:rsid w:val="00B4344D"/>
    <w:rsid w:val="00B43B0F"/>
    <w:rsid w:val="00B468E3"/>
    <w:rsid w:val="00B50EC0"/>
    <w:rsid w:val="00B67DA3"/>
    <w:rsid w:val="00B7266E"/>
    <w:rsid w:val="00B72A39"/>
    <w:rsid w:val="00B7435B"/>
    <w:rsid w:val="00B7584D"/>
    <w:rsid w:val="00B75959"/>
    <w:rsid w:val="00B76FEC"/>
    <w:rsid w:val="00B8272A"/>
    <w:rsid w:val="00B855B1"/>
    <w:rsid w:val="00B86ABD"/>
    <w:rsid w:val="00B87FED"/>
    <w:rsid w:val="00B90639"/>
    <w:rsid w:val="00BA035E"/>
    <w:rsid w:val="00BA072F"/>
    <w:rsid w:val="00BA0E2A"/>
    <w:rsid w:val="00BA513E"/>
    <w:rsid w:val="00BA5F25"/>
    <w:rsid w:val="00BB1DA1"/>
    <w:rsid w:val="00BB6BDA"/>
    <w:rsid w:val="00BC04F9"/>
    <w:rsid w:val="00BC1807"/>
    <w:rsid w:val="00BC3AB8"/>
    <w:rsid w:val="00BC672E"/>
    <w:rsid w:val="00BD0703"/>
    <w:rsid w:val="00BD54BB"/>
    <w:rsid w:val="00BD57C5"/>
    <w:rsid w:val="00BE343A"/>
    <w:rsid w:val="00BE35A7"/>
    <w:rsid w:val="00BE64BC"/>
    <w:rsid w:val="00BF0659"/>
    <w:rsid w:val="00BF125B"/>
    <w:rsid w:val="00BF18CA"/>
    <w:rsid w:val="00BF68C9"/>
    <w:rsid w:val="00C00B9E"/>
    <w:rsid w:val="00C02175"/>
    <w:rsid w:val="00C04D81"/>
    <w:rsid w:val="00C06813"/>
    <w:rsid w:val="00C06D2D"/>
    <w:rsid w:val="00C07838"/>
    <w:rsid w:val="00C10B84"/>
    <w:rsid w:val="00C135AD"/>
    <w:rsid w:val="00C15062"/>
    <w:rsid w:val="00C16D7D"/>
    <w:rsid w:val="00C20313"/>
    <w:rsid w:val="00C219D5"/>
    <w:rsid w:val="00C23520"/>
    <w:rsid w:val="00C26618"/>
    <w:rsid w:val="00C26C16"/>
    <w:rsid w:val="00C344A6"/>
    <w:rsid w:val="00C3451A"/>
    <w:rsid w:val="00C3486A"/>
    <w:rsid w:val="00C36919"/>
    <w:rsid w:val="00C371F0"/>
    <w:rsid w:val="00C409F6"/>
    <w:rsid w:val="00C4603C"/>
    <w:rsid w:val="00C505CD"/>
    <w:rsid w:val="00C50F30"/>
    <w:rsid w:val="00C51B1A"/>
    <w:rsid w:val="00C53B9D"/>
    <w:rsid w:val="00C562EC"/>
    <w:rsid w:val="00C5682F"/>
    <w:rsid w:val="00C60EF7"/>
    <w:rsid w:val="00C62C36"/>
    <w:rsid w:val="00C64B97"/>
    <w:rsid w:val="00C65DFA"/>
    <w:rsid w:val="00C6714F"/>
    <w:rsid w:val="00C70590"/>
    <w:rsid w:val="00C90458"/>
    <w:rsid w:val="00C90F0A"/>
    <w:rsid w:val="00C92909"/>
    <w:rsid w:val="00C93112"/>
    <w:rsid w:val="00C94601"/>
    <w:rsid w:val="00C978DD"/>
    <w:rsid w:val="00C97D17"/>
    <w:rsid w:val="00CA7774"/>
    <w:rsid w:val="00CB16A6"/>
    <w:rsid w:val="00CB35B2"/>
    <w:rsid w:val="00CB3F53"/>
    <w:rsid w:val="00CB4596"/>
    <w:rsid w:val="00CC19A5"/>
    <w:rsid w:val="00CC40A6"/>
    <w:rsid w:val="00CC4CA9"/>
    <w:rsid w:val="00CC5626"/>
    <w:rsid w:val="00CC7E11"/>
    <w:rsid w:val="00CD14ED"/>
    <w:rsid w:val="00CD15C9"/>
    <w:rsid w:val="00CD3B6B"/>
    <w:rsid w:val="00CD61C1"/>
    <w:rsid w:val="00CE3BE9"/>
    <w:rsid w:val="00CE6A98"/>
    <w:rsid w:val="00CE7A98"/>
    <w:rsid w:val="00CF11F2"/>
    <w:rsid w:val="00CF12D9"/>
    <w:rsid w:val="00CF39A5"/>
    <w:rsid w:val="00CF446B"/>
    <w:rsid w:val="00CF694E"/>
    <w:rsid w:val="00D00594"/>
    <w:rsid w:val="00D018F8"/>
    <w:rsid w:val="00D01C44"/>
    <w:rsid w:val="00D0457C"/>
    <w:rsid w:val="00D05A64"/>
    <w:rsid w:val="00D10581"/>
    <w:rsid w:val="00D12765"/>
    <w:rsid w:val="00D12FB2"/>
    <w:rsid w:val="00D13E73"/>
    <w:rsid w:val="00D151B4"/>
    <w:rsid w:val="00D176EF"/>
    <w:rsid w:val="00D20720"/>
    <w:rsid w:val="00D213B9"/>
    <w:rsid w:val="00D221C2"/>
    <w:rsid w:val="00D2577E"/>
    <w:rsid w:val="00D32436"/>
    <w:rsid w:val="00D33CEB"/>
    <w:rsid w:val="00D34D58"/>
    <w:rsid w:val="00D4075B"/>
    <w:rsid w:val="00D41504"/>
    <w:rsid w:val="00D45D7B"/>
    <w:rsid w:val="00D507A7"/>
    <w:rsid w:val="00D570E7"/>
    <w:rsid w:val="00D61DFB"/>
    <w:rsid w:val="00D61FEB"/>
    <w:rsid w:val="00D645A2"/>
    <w:rsid w:val="00D66EBB"/>
    <w:rsid w:val="00D70D6A"/>
    <w:rsid w:val="00D70FF8"/>
    <w:rsid w:val="00D72418"/>
    <w:rsid w:val="00D72AE7"/>
    <w:rsid w:val="00D72B5A"/>
    <w:rsid w:val="00D72BEA"/>
    <w:rsid w:val="00D74496"/>
    <w:rsid w:val="00D76313"/>
    <w:rsid w:val="00D76601"/>
    <w:rsid w:val="00D76856"/>
    <w:rsid w:val="00D77A12"/>
    <w:rsid w:val="00D82015"/>
    <w:rsid w:val="00D85C07"/>
    <w:rsid w:val="00DA0E6F"/>
    <w:rsid w:val="00DA2AC1"/>
    <w:rsid w:val="00DA6E10"/>
    <w:rsid w:val="00DB3814"/>
    <w:rsid w:val="00DB3A15"/>
    <w:rsid w:val="00DB43B4"/>
    <w:rsid w:val="00DB4EC4"/>
    <w:rsid w:val="00DB741A"/>
    <w:rsid w:val="00DB7768"/>
    <w:rsid w:val="00DC0972"/>
    <w:rsid w:val="00DC0ACD"/>
    <w:rsid w:val="00DC1721"/>
    <w:rsid w:val="00DC2EEA"/>
    <w:rsid w:val="00DC64C4"/>
    <w:rsid w:val="00DC7CAA"/>
    <w:rsid w:val="00DD05A1"/>
    <w:rsid w:val="00DD1E04"/>
    <w:rsid w:val="00DD24F4"/>
    <w:rsid w:val="00DD3340"/>
    <w:rsid w:val="00DF0262"/>
    <w:rsid w:val="00DF0267"/>
    <w:rsid w:val="00DF2C23"/>
    <w:rsid w:val="00DF4D54"/>
    <w:rsid w:val="00DF61E3"/>
    <w:rsid w:val="00DF65FC"/>
    <w:rsid w:val="00E00186"/>
    <w:rsid w:val="00E00B48"/>
    <w:rsid w:val="00E03DA9"/>
    <w:rsid w:val="00E055A5"/>
    <w:rsid w:val="00E055D1"/>
    <w:rsid w:val="00E05D44"/>
    <w:rsid w:val="00E11B19"/>
    <w:rsid w:val="00E12F29"/>
    <w:rsid w:val="00E13594"/>
    <w:rsid w:val="00E15BBB"/>
    <w:rsid w:val="00E1728D"/>
    <w:rsid w:val="00E17F28"/>
    <w:rsid w:val="00E21217"/>
    <w:rsid w:val="00E2524A"/>
    <w:rsid w:val="00E2567B"/>
    <w:rsid w:val="00E27235"/>
    <w:rsid w:val="00E319E8"/>
    <w:rsid w:val="00E36467"/>
    <w:rsid w:val="00E37762"/>
    <w:rsid w:val="00E37BA6"/>
    <w:rsid w:val="00E42A3D"/>
    <w:rsid w:val="00E45D24"/>
    <w:rsid w:val="00E51D3D"/>
    <w:rsid w:val="00E5460E"/>
    <w:rsid w:val="00E61095"/>
    <w:rsid w:val="00E616D3"/>
    <w:rsid w:val="00E641B6"/>
    <w:rsid w:val="00E65528"/>
    <w:rsid w:val="00E66137"/>
    <w:rsid w:val="00E73F64"/>
    <w:rsid w:val="00E758D2"/>
    <w:rsid w:val="00E76F77"/>
    <w:rsid w:val="00E81574"/>
    <w:rsid w:val="00E82328"/>
    <w:rsid w:val="00E84E6F"/>
    <w:rsid w:val="00E85EC5"/>
    <w:rsid w:val="00E8655A"/>
    <w:rsid w:val="00E90ECD"/>
    <w:rsid w:val="00E93FE4"/>
    <w:rsid w:val="00E952FA"/>
    <w:rsid w:val="00E95444"/>
    <w:rsid w:val="00EA3BC5"/>
    <w:rsid w:val="00EA57EC"/>
    <w:rsid w:val="00EB0299"/>
    <w:rsid w:val="00EB0CFC"/>
    <w:rsid w:val="00EB1924"/>
    <w:rsid w:val="00EC03FD"/>
    <w:rsid w:val="00ED65E2"/>
    <w:rsid w:val="00ED6F26"/>
    <w:rsid w:val="00ED711F"/>
    <w:rsid w:val="00EE044F"/>
    <w:rsid w:val="00EE0970"/>
    <w:rsid w:val="00EE2EA2"/>
    <w:rsid w:val="00EE3653"/>
    <w:rsid w:val="00EE4D10"/>
    <w:rsid w:val="00EE73F3"/>
    <w:rsid w:val="00EF1B1F"/>
    <w:rsid w:val="00EF34B2"/>
    <w:rsid w:val="00EF3BB0"/>
    <w:rsid w:val="00EF5514"/>
    <w:rsid w:val="00EF562D"/>
    <w:rsid w:val="00EF79A5"/>
    <w:rsid w:val="00F022EF"/>
    <w:rsid w:val="00F06234"/>
    <w:rsid w:val="00F06C10"/>
    <w:rsid w:val="00F10C26"/>
    <w:rsid w:val="00F11016"/>
    <w:rsid w:val="00F11284"/>
    <w:rsid w:val="00F15135"/>
    <w:rsid w:val="00F16DE8"/>
    <w:rsid w:val="00F16E71"/>
    <w:rsid w:val="00F1729C"/>
    <w:rsid w:val="00F179E7"/>
    <w:rsid w:val="00F21335"/>
    <w:rsid w:val="00F22C4A"/>
    <w:rsid w:val="00F24249"/>
    <w:rsid w:val="00F2482F"/>
    <w:rsid w:val="00F2500C"/>
    <w:rsid w:val="00F302AD"/>
    <w:rsid w:val="00F31328"/>
    <w:rsid w:val="00F32E50"/>
    <w:rsid w:val="00F35353"/>
    <w:rsid w:val="00F369D1"/>
    <w:rsid w:val="00F376F8"/>
    <w:rsid w:val="00F40FB2"/>
    <w:rsid w:val="00F50F02"/>
    <w:rsid w:val="00F52F07"/>
    <w:rsid w:val="00F54DFA"/>
    <w:rsid w:val="00F55259"/>
    <w:rsid w:val="00F56CEE"/>
    <w:rsid w:val="00F575B7"/>
    <w:rsid w:val="00F57A36"/>
    <w:rsid w:val="00F6449B"/>
    <w:rsid w:val="00F64544"/>
    <w:rsid w:val="00F65A3A"/>
    <w:rsid w:val="00F65DCB"/>
    <w:rsid w:val="00F67054"/>
    <w:rsid w:val="00F673D3"/>
    <w:rsid w:val="00F67E90"/>
    <w:rsid w:val="00F70D09"/>
    <w:rsid w:val="00F71A49"/>
    <w:rsid w:val="00F725C8"/>
    <w:rsid w:val="00F74317"/>
    <w:rsid w:val="00F74402"/>
    <w:rsid w:val="00F751CB"/>
    <w:rsid w:val="00F75568"/>
    <w:rsid w:val="00F76101"/>
    <w:rsid w:val="00F767FB"/>
    <w:rsid w:val="00F8042A"/>
    <w:rsid w:val="00F80C82"/>
    <w:rsid w:val="00F828B4"/>
    <w:rsid w:val="00F83586"/>
    <w:rsid w:val="00F91BC3"/>
    <w:rsid w:val="00F92421"/>
    <w:rsid w:val="00F93D13"/>
    <w:rsid w:val="00F9528C"/>
    <w:rsid w:val="00F955EA"/>
    <w:rsid w:val="00F97AE2"/>
    <w:rsid w:val="00F97CFF"/>
    <w:rsid w:val="00FA0805"/>
    <w:rsid w:val="00FA2FCF"/>
    <w:rsid w:val="00FA7E6C"/>
    <w:rsid w:val="00FB15EF"/>
    <w:rsid w:val="00FB4436"/>
    <w:rsid w:val="00FB6C3D"/>
    <w:rsid w:val="00FB7788"/>
    <w:rsid w:val="00FC23CA"/>
    <w:rsid w:val="00FC2845"/>
    <w:rsid w:val="00FC34D0"/>
    <w:rsid w:val="00FC4A84"/>
    <w:rsid w:val="00FC71D5"/>
    <w:rsid w:val="00FD0DE8"/>
    <w:rsid w:val="00FD5525"/>
    <w:rsid w:val="00FE2027"/>
    <w:rsid w:val="00FE349D"/>
    <w:rsid w:val="00FE4884"/>
    <w:rsid w:val="00FE71AD"/>
    <w:rsid w:val="00FF49A9"/>
    <w:rsid w:val="00FF4B8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70EF2"/>
  <w15:chartTrackingRefBased/>
  <w15:docId w15:val="{62CC7056-E219-48B9-AB3A-E4D31B8A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467"/>
    <w:pPr>
      <w:spacing w:before="100" w:beforeAutospacing="1" w:after="100" w:afterAutospacing="1" w:line="276" w:lineRule="auto"/>
      <w:jc w:val="both"/>
    </w:pPr>
    <w:rPr>
      <w:sz w:val="3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6A6D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5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4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1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2567B"/>
    <w:rPr>
      <w:rFonts w:ascii="VNI-Times" w:hAnsi="VNI-Times"/>
      <w:sz w:val="24"/>
      <w:szCs w:val="24"/>
      <w:lang w:eastAsia="zh-CN"/>
    </w:rPr>
  </w:style>
  <w:style w:type="character" w:customStyle="1" w:styleId="BalloonTextChar">
    <w:name w:val="Balloon Text Char"/>
    <w:link w:val="BalloonText"/>
    <w:rsid w:val="00CD3B6B"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rsid w:val="006F21D0"/>
    <w:rPr>
      <w:rFonts w:ascii="VNI-Times" w:hAnsi="VNI-Times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829A9"/>
    <w:rPr>
      <w:rFonts w:eastAsia="Times New Roman"/>
      <w:lang w:val="da-DK" w:eastAsia="da-DK"/>
    </w:rPr>
  </w:style>
  <w:style w:type="character" w:styleId="Strong">
    <w:name w:val="Strong"/>
    <w:uiPriority w:val="22"/>
    <w:qFormat/>
    <w:rsid w:val="002829A9"/>
    <w:rPr>
      <w:b/>
      <w:bCs/>
    </w:rPr>
  </w:style>
  <w:style w:type="paragraph" w:styleId="FootnoteText">
    <w:name w:val="footnote text"/>
    <w:basedOn w:val="Normal"/>
    <w:link w:val="FootnoteTextChar"/>
    <w:rsid w:val="002E4726"/>
    <w:rPr>
      <w:sz w:val="20"/>
      <w:szCs w:val="20"/>
    </w:rPr>
  </w:style>
  <w:style w:type="character" w:customStyle="1" w:styleId="FootnoteTextChar">
    <w:name w:val="Footnote Text Char"/>
    <w:link w:val="FootnoteText"/>
    <w:rsid w:val="002E4726"/>
    <w:rPr>
      <w:rFonts w:ascii="VNI-Times" w:hAnsi="VNI-Times"/>
      <w:lang w:eastAsia="zh-CN"/>
    </w:rPr>
  </w:style>
  <w:style w:type="character" w:styleId="FootnoteReference">
    <w:name w:val="footnote reference"/>
    <w:rsid w:val="002E4726"/>
    <w:rPr>
      <w:vertAlign w:val="superscript"/>
    </w:rPr>
  </w:style>
  <w:style w:type="character" w:customStyle="1" w:styleId="Heading1Char">
    <w:name w:val="Heading 1 Char"/>
    <w:link w:val="Heading1"/>
    <w:rsid w:val="004E6A6D"/>
    <w:rPr>
      <w:rFonts w:eastAsia="Times New Roman"/>
      <w:b/>
      <w:bCs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456B70"/>
    <w:pPr>
      <w:numPr>
        <w:numId w:val="4"/>
      </w:numPr>
      <w:ind w:left="360" w:firstLine="0"/>
      <w:outlineLvl w:val="0"/>
    </w:pPr>
    <w:rPr>
      <w:rFonts w:eastAsia="Times New Roman"/>
      <w:b/>
      <w:bCs/>
      <w:kern w:val="28"/>
      <w:szCs w:val="32"/>
    </w:rPr>
  </w:style>
  <w:style w:type="character" w:customStyle="1" w:styleId="TitleChar">
    <w:name w:val="Title Char"/>
    <w:link w:val="Title"/>
    <w:rsid w:val="00456B70"/>
    <w:rPr>
      <w:rFonts w:eastAsia="Times New Roman"/>
      <w:b/>
      <w:bCs/>
      <w:kern w:val="28"/>
      <w:sz w:val="32"/>
      <w:szCs w:val="32"/>
      <w:lang w:eastAsia="zh-CN"/>
    </w:rPr>
  </w:style>
  <w:style w:type="paragraph" w:customStyle="1" w:styleId="Heading21">
    <w:name w:val="Heading 21"/>
    <w:basedOn w:val="Normal"/>
    <w:link w:val="heading2Char0"/>
    <w:qFormat/>
    <w:rsid w:val="00F65DCB"/>
    <w:pPr>
      <w:tabs>
        <w:tab w:val="left" w:pos="1080"/>
      </w:tabs>
      <w:ind w:firstLine="540"/>
    </w:pPr>
    <w:rPr>
      <w:rFonts w:eastAsia="Times New Roman"/>
      <w:b/>
      <w:szCs w:val="32"/>
    </w:rPr>
  </w:style>
  <w:style w:type="paragraph" w:styleId="Subtitle">
    <w:name w:val="Subtitle"/>
    <w:basedOn w:val="Normal"/>
    <w:next w:val="Normal"/>
    <w:link w:val="SubtitleChar"/>
    <w:qFormat/>
    <w:rsid w:val="00B31B92"/>
    <w:pPr>
      <w:numPr>
        <w:numId w:val="5"/>
      </w:numPr>
      <w:spacing w:after="60"/>
      <w:outlineLvl w:val="1"/>
    </w:pPr>
    <w:rPr>
      <w:rFonts w:eastAsia="Times New Roman"/>
      <w:b/>
      <w:i/>
    </w:rPr>
  </w:style>
  <w:style w:type="character" w:customStyle="1" w:styleId="heading2Char0">
    <w:name w:val="heading 2 Char"/>
    <w:link w:val="Heading21"/>
    <w:rsid w:val="00F65DCB"/>
    <w:rPr>
      <w:rFonts w:eastAsia="Times New Roman"/>
      <w:b/>
      <w:sz w:val="32"/>
      <w:szCs w:val="32"/>
      <w:lang w:eastAsia="zh-CN"/>
    </w:rPr>
  </w:style>
  <w:style w:type="character" w:customStyle="1" w:styleId="SubtitleChar">
    <w:name w:val="Subtitle Char"/>
    <w:link w:val="Subtitle"/>
    <w:rsid w:val="00B31B92"/>
    <w:rPr>
      <w:rFonts w:eastAsia="Times New Roman"/>
      <w:b/>
      <w:i/>
      <w:sz w:val="32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7F08DD"/>
    <w:pPr>
      <w:tabs>
        <w:tab w:val="right" w:leader="dot" w:pos="9017"/>
      </w:tabs>
      <w:spacing w:before="0" w:beforeAutospacing="0" w:after="0" w:afterAutospacing="0"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32678D"/>
    <w:pPr>
      <w:spacing w:before="120" w:beforeAutospacing="0" w:after="0" w:afterAutospacing="0"/>
    </w:pPr>
    <w:rPr>
      <w:sz w:val="28"/>
    </w:rPr>
  </w:style>
  <w:style w:type="character" w:styleId="Hyperlink">
    <w:name w:val="Hyperlink"/>
    <w:uiPriority w:val="99"/>
    <w:unhideWhenUsed/>
    <w:rsid w:val="00B31B92"/>
    <w:rPr>
      <w:color w:val="0000FF"/>
      <w:u w:val="single"/>
    </w:rPr>
  </w:style>
  <w:style w:type="character" w:styleId="Emphasis">
    <w:name w:val="Emphasis"/>
    <w:uiPriority w:val="20"/>
    <w:qFormat/>
    <w:rsid w:val="009E68C8"/>
    <w:rPr>
      <w:i/>
      <w:iCs/>
    </w:rPr>
  </w:style>
  <w:style w:type="character" w:styleId="CommentReference">
    <w:name w:val="annotation reference"/>
    <w:rsid w:val="00957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C0C"/>
    <w:rPr>
      <w:sz w:val="20"/>
      <w:szCs w:val="20"/>
    </w:rPr>
  </w:style>
  <w:style w:type="character" w:customStyle="1" w:styleId="CommentTextChar">
    <w:name w:val="Comment Text Char"/>
    <w:link w:val="CommentText"/>
    <w:rsid w:val="00957C0C"/>
    <w:rPr>
      <w:rFonts w:ascii="VNI-Times" w:hAnsi="VNI-Times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57C0C"/>
    <w:rPr>
      <w:b/>
      <w:bCs/>
    </w:rPr>
  </w:style>
  <w:style w:type="character" w:customStyle="1" w:styleId="CommentSubjectChar">
    <w:name w:val="Comment Subject Char"/>
    <w:link w:val="CommentSubject"/>
    <w:rsid w:val="00957C0C"/>
    <w:rPr>
      <w:rFonts w:ascii="VNI-Times" w:hAnsi="VNI-Times"/>
      <w:b/>
      <w:bCs/>
      <w:lang w:eastAsia="zh-CN"/>
    </w:rPr>
  </w:style>
  <w:style w:type="paragraph" w:styleId="Revision">
    <w:name w:val="Revision"/>
    <w:hidden/>
    <w:uiPriority w:val="99"/>
    <w:semiHidden/>
    <w:rsid w:val="00957C0C"/>
    <w:pPr>
      <w:spacing w:before="100" w:beforeAutospacing="1" w:after="100" w:afterAutospacing="1" w:line="276" w:lineRule="auto"/>
      <w:jc w:val="both"/>
    </w:pPr>
    <w:rPr>
      <w:rFonts w:ascii="VNI-Times" w:hAnsi="VNI-Times"/>
      <w:sz w:val="24"/>
      <w:szCs w:val="24"/>
      <w:lang w:eastAsia="zh-CN"/>
    </w:rPr>
  </w:style>
  <w:style w:type="paragraph" w:customStyle="1" w:styleId="Subtitle1">
    <w:name w:val="Subtitle1"/>
    <w:basedOn w:val="Subtitle"/>
    <w:link w:val="subtitleChar0"/>
    <w:qFormat/>
    <w:rsid w:val="00286C8C"/>
    <w:pPr>
      <w:tabs>
        <w:tab w:val="left" w:pos="1080"/>
      </w:tabs>
      <w:ind w:hanging="450"/>
    </w:pPr>
  </w:style>
  <w:style w:type="paragraph" w:styleId="ListParagraph">
    <w:name w:val="List Paragraph"/>
    <w:basedOn w:val="Normal"/>
    <w:uiPriority w:val="34"/>
    <w:qFormat/>
    <w:rsid w:val="0063494F"/>
    <w:pPr>
      <w:numPr>
        <w:numId w:val="6"/>
      </w:numPr>
    </w:pPr>
  </w:style>
  <w:style w:type="character" w:customStyle="1" w:styleId="subtitleChar0">
    <w:name w:val="subtitle Char"/>
    <w:basedOn w:val="SubtitleChar"/>
    <w:link w:val="Subtitle1"/>
    <w:rsid w:val="00286C8C"/>
    <w:rPr>
      <w:rFonts w:eastAsia="Times New Roman"/>
      <w:b/>
      <w:i/>
      <w:sz w:val="32"/>
      <w:szCs w:val="24"/>
      <w:lang w:eastAsia="zh-CN"/>
    </w:rPr>
  </w:style>
  <w:style w:type="character" w:customStyle="1" w:styleId="Heading2Char">
    <w:name w:val="Heading 2 Char"/>
    <w:link w:val="Heading2"/>
    <w:semiHidden/>
    <w:rsid w:val="00E85EC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OC4">
    <w:name w:val="toc 4"/>
    <w:basedOn w:val="Normal"/>
    <w:next w:val="Normal"/>
    <w:autoRedefine/>
    <w:uiPriority w:val="39"/>
    <w:rsid w:val="00E85EC5"/>
    <w:pPr>
      <w:ind w:left="960"/>
    </w:pPr>
  </w:style>
  <w:style w:type="character" w:customStyle="1" w:styleId="textexposedshow">
    <w:name w:val="text_exposed_show"/>
    <w:basedOn w:val="DefaultParagraphFont"/>
    <w:rsid w:val="00EF1B1F"/>
  </w:style>
  <w:style w:type="paragraph" w:styleId="ListBullet">
    <w:name w:val="List Bullet"/>
    <w:basedOn w:val="Normal"/>
    <w:rsid w:val="00F67054"/>
    <w:pPr>
      <w:numPr>
        <w:numId w:val="11"/>
      </w:numPr>
      <w:spacing w:before="0" w:beforeAutospacing="0" w:after="0" w:afterAutospacing="0" w:line="240" w:lineRule="auto"/>
      <w:contextualSpacing/>
      <w:jc w:val="left"/>
    </w:pPr>
    <w:rPr>
      <w:rFonts w:ascii="Arial" w:hAnsi="Arial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D18F5"/>
  </w:style>
  <w:style w:type="numbering" w:customStyle="1" w:styleId="NoList2">
    <w:name w:val="No List2"/>
    <w:next w:val="NoList"/>
    <w:semiHidden/>
    <w:unhideWhenUsed/>
    <w:rsid w:val="005D18F5"/>
  </w:style>
  <w:style w:type="numbering" w:customStyle="1" w:styleId="NoList3">
    <w:name w:val="No List3"/>
    <w:next w:val="NoList"/>
    <w:semiHidden/>
    <w:unhideWhenUsed/>
    <w:rsid w:val="005D18F5"/>
  </w:style>
  <w:style w:type="numbering" w:customStyle="1" w:styleId="NoList4">
    <w:name w:val="No List4"/>
    <w:next w:val="NoList"/>
    <w:semiHidden/>
    <w:unhideWhenUsed/>
    <w:rsid w:val="005D18F5"/>
  </w:style>
  <w:style w:type="character" w:styleId="SubtleEmphasis">
    <w:name w:val="Subtle Emphasis"/>
    <w:uiPriority w:val="19"/>
    <w:qFormat/>
    <w:rsid w:val="005D18F5"/>
    <w:rPr>
      <w:i/>
      <w:iCs/>
      <w:color w:val="808080"/>
    </w:rPr>
  </w:style>
  <w:style w:type="character" w:styleId="SubtleReference">
    <w:name w:val="Subtle Reference"/>
    <w:uiPriority w:val="31"/>
    <w:qFormat/>
    <w:rsid w:val="005D18F5"/>
    <w:rPr>
      <w:smallCaps/>
      <w:color w:val="C0504D"/>
      <w:u w:val="single"/>
    </w:rPr>
  </w:style>
  <w:style w:type="character" w:styleId="BookTitle">
    <w:name w:val="Book Title"/>
    <w:uiPriority w:val="33"/>
    <w:qFormat/>
    <w:rsid w:val="005D18F5"/>
    <w:rPr>
      <w:b/>
      <w:bCs/>
      <w:smallCaps/>
      <w:spacing w:val="5"/>
    </w:rPr>
  </w:style>
  <w:style w:type="paragraph" w:customStyle="1" w:styleId="Style1">
    <w:name w:val="Style1"/>
    <w:basedOn w:val="Normal"/>
    <w:link w:val="Style1Char"/>
    <w:qFormat/>
    <w:rsid w:val="005D18F5"/>
    <w:pPr>
      <w:numPr>
        <w:numId w:val="14"/>
      </w:numPr>
      <w:tabs>
        <w:tab w:val="left" w:pos="6255"/>
      </w:tabs>
    </w:pPr>
    <w:rPr>
      <w:b/>
      <w:sz w:val="28"/>
      <w:szCs w:val="28"/>
    </w:rPr>
  </w:style>
  <w:style w:type="character" w:customStyle="1" w:styleId="Style1Char">
    <w:name w:val="Style1 Char"/>
    <w:link w:val="Style1"/>
    <w:rsid w:val="005D18F5"/>
    <w:rPr>
      <w:b/>
      <w:sz w:val="28"/>
      <w:szCs w:val="28"/>
      <w:lang w:val="en-US" w:eastAsia="zh-CN"/>
    </w:rPr>
  </w:style>
  <w:style w:type="numbering" w:customStyle="1" w:styleId="NoList5">
    <w:name w:val="No List5"/>
    <w:next w:val="NoList"/>
    <w:semiHidden/>
    <w:unhideWhenUsed/>
    <w:rsid w:val="005D18F5"/>
  </w:style>
  <w:style w:type="paragraph" w:styleId="TOCHeading">
    <w:name w:val="TOC Heading"/>
    <w:basedOn w:val="Heading1"/>
    <w:next w:val="Normal"/>
    <w:uiPriority w:val="39"/>
    <w:unhideWhenUsed/>
    <w:qFormat/>
    <w:rsid w:val="005A7D06"/>
    <w:pPr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character" w:customStyle="1" w:styleId="text-decoration-underline">
    <w:name w:val="text-decoration-underline"/>
    <w:basedOn w:val="DefaultParagraphFont"/>
    <w:rsid w:val="007F08DD"/>
  </w:style>
  <w:style w:type="paragraph" w:customStyle="1" w:styleId="text-center">
    <w:name w:val="text-center"/>
    <w:basedOn w:val="Normal"/>
    <w:rsid w:val="00F06234"/>
    <w:pPr>
      <w:spacing w:line="240" w:lineRule="auto"/>
      <w:jc w:val="left"/>
    </w:pPr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721A-B616-4538-A47D-69F77E4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9</Pages>
  <Words>75572</Words>
  <Characters>430763</Characters>
  <Application>Microsoft Office Word</Application>
  <DocSecurity>0</DocSecurity>
  <Lines>3589</Lines>
  <Paragraphs>10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â A Di Ñaø Phaät</vt:lpstr>
    </vt:vector>
  </TitlesOfParts>
  <Company>HOME</Company>
  <LinksUpToDate>false</LinksUpToDate>
  <CharactersWithSpaces>50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â A Di Ñaø Phaät</dc:title>
  <dc:subject/>
  <dc:creator>User</dc:creator>
  <cp:keywords/>
  <cp:lastModifiedBy>PH</cp:lastModifiedBy>
  <cp:revision>46</cp:revision>
  <cp:lastPrinted>2013-03-08T09:28:00Z</cp:lastPrinted>
  <dcterms:created xsi:type="dcterms:W3CDTF">2024-05-20T03:07:00Z</dcterms:created>
  <dcterms:modified xsi:type="dcterms:W3CDTF">2026-03-18T23:38:00Z</dcterms:modified>
</cp:coreProperties>
</file>